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E4" w:rsidRDefault="00363084">
      <w:pPr>
        <w:rPr>
          <w:rFonts w:ascii="Times New Roman" w:hAnsi="Times New Roman" w:cs="Times New Roman"/>
          <w:sz w:val="28"/>
          <w:szCs w:val="28"/>
        </w:rPr>
      </w:pPr>
      <w:r w:rsidRPr="00363084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3 г</w:t>
      </w:r>
      <w:proofErr w:type="gramStart"/>
      <w:r w:rsidRPr="0036308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363084">
        <w:rPr>
          <w:rFonts w:ascii="Times New Roman" w:hAnsi="Times New Roman" w:cs="Times New Roman"/>
          <w:sz w:val="28"/>
          <w:szCs w:val="28"/>
        </w:rPr>
        <w:t>ятлово»</w:t>
      </w:r>
    </w:p>
    <w:p w:rsidR="00363084" w:rsidRDefault="00363084">
      <w:pPr>
        <w:rPr>
          <w:rFonts w:ascii="Times New Roman" w:hAnsi="Times New Roman" w:cs="Times New Roman"/>
          <w:sz w:val="28"/>
          <w:szCs w:val="28"/>
        </w:rPr>
      </w:pPr>
    </w:p>
    <w:p w:rsidR="00363084" w:rsidRDefault="00363084">
      <w:pPr>
        <w:rPr>
          <w:rFonts w:ascii="Times New Roman" w:hAnsi="Times New Roman" w:cs="Times New Roman"/>
          <w:sz w:val="28"/>
          <w:szCs w:val="28"/>
        </w:rPr>
      </w:pPr>
    </w:p>
    <w:p w:rsidR="00363084" w:rsidRDefault="00363084">
      <w:pPr>
        <w:rPr>
          <w:rFonts w:ascii="Times New Roman" w:hAnsi="Times New Roman" w:cs="Times New Roman"/>
          <w:sz w:val="28"/>
          <w:szCs w:val="28"/>
        </w:rPr>
      </w:pPr>
    </w:p>
    <w:p w:rsidR="00363084" w:rsidRPr="00363084" w:rsidRDefault="00363084" w:rsidP="00363084">
      <w:pPr>
        <w:jc w:val="center"/>
        <w:rPr>
          <w:rFonts w:ascii="Times New Roman" w:hAnsi="Times New Roman" w:cs="Times New Roman"/>
          <w:sz w:val="44"/>
          <w:szCs w:val="44"/>
        </w:rPr>
      </w:pPr>
      <w:r w:rsidRPr="00363084">
        <w:rPr>
          <w:rFonts w:ascii="Times New Roman" w:hAnsi="Times New Roman" w:cs="Times New Roman"/>
          <w:sz w:val="44"/>
          <w:szCs w:val="44"/>
        </w:rPr>
        <w:t>Урок по курсу «Человек и мир»</w:t>
      </w:r>
    </w:p>
    <w:p w:rsidR="00363084" w:rsidRPr="00363084" w:rsidRDefault="00363084" w:rsidP="003630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3084" w:rsidRPr="00363084" w:rsidRDefault="00363084" w:rsidP="003630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3084" w:rsidRPr="00363084" w:rsidRDefault="005927BC" w:rsidP="0036308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Тема: «Жизнь</w:t>
      </w:r>
      <w:r w:rsidR="00363084" w:rsidRPr="00363084">
        <w:rPr>
          <w:rFonts w:ascii="Times New Roman" w:hAnsi="Times New Roman" w:cs="Times New Roman"/>
          <w:b/>
          <w:sz w:val="52"/>
          <w:szCs w:val="52"/>
        </w:rPr>
        <w:t xml:space="preserve"> диких животных зимой»</w:t>
      </w:r>
    </w:p>
    <w:p w:rsidR="00363084" w:rsidRDefault="00363084" w:rsidP="0036308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</w:t>
      </w:r>
      <w:r w:rsidRPr="00363084">
        <w:rPr>
          <w:rFonts w:ascii="Times New Roman" w:hAnsi="Times New Roman" w:cs="Times New Roman"/>
          <w:sz w:val="40"/>
          <w:szCs w:val="40"/>
        </w:rPr>
        <w:t>1класс</w:t>
      </w:r>
    </w:p>
    <w:p w:rsidR="00363084" w:rsidRDefault="00363084" w:rsidP="00363084">
      <w:pPr>
        <w:ind w:firstLine="5670"/>
        <w:rPr>
          <w:rFonts w:ascii="Times New Roman" w:hAnsi="Times New Roman" w:cs="Times New Roman"/>
          <w:sz w:val="32"/>
          <w:szCs w:val="32"/>
        </w:rPr>
      </w:pPr>
    </w:p>
    <w:p w:rsidR="00363084" w:rsidRDefault="00363084" w:rsidP="00363084">
      <w:pPr>
        <w:ind w:firstLine="5670"/>
        <w:rPr>
          <w:rFonts w:ascii="Times New Roman" w:hAnsi="Times New Roman" w:cs="Times New Roman"/>
          <w:sz w:val="32"/>
          <w:szCs w:val="32"/>
        </w:rPr>
      </w:pPr>
    </w:p>
    <w:p w:rsidR="00363084" w:rsidRDefault="00363084" w:rsidP="00363084">
      <w:pPr>
        <w:ind w:firstLine="5670"/>
        <w:rPr>
          <w:rFonts w:ascii="Times New Roman" w:hAnsi="Times New Roman" w:cs="Times New Roman"/>
          <w:sz w:val="32"/>
          <w:szCs w:val="32"/>
        </w:rPr>
      </w:pPr>
    </w:p>
    <w:p w:rsidR="00363084" w:rsidRPr="00363084" w:rsidRDefault="00363084" w:rsidP="00363084">
      <w:pPr>
        <w:ind w:firstLine="5670"/>
        <w:rPr>
          <w:rFonts w:ascii="Times New Roman" w:hAnsi="Times New Roman" w:cs="Times New Roman"/>
          <w:sz w:val="32"/>
          <w:szCs w:val="32"/>
        </w:rPr>
      </w:pPr>
    </w:p>
    <w:p w:rsidR="00363084" w:rsidRP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  <w:proofErr w:type="spellStart"/>
      <w:r w:rsidRPr="00363084">
        <w:rPr>
          <w:rFonts w:ascii="Times New Roman" w:hAnsi="Times New Roman" w:cs="Times New Roman"/>
          <w:sz w:val="28"/>
          <w:szCs w:val="28"/>
        </w:rPr>
        <w:t>Шмыгин</w:t>
      </w:r>
      <w:proofErr w:type="spellEnd"/>
      <w:r w:rsidRPr="00363084">
        <w:rPr>
          <w:rFonts w:ascii="Times New Roman" w:hAnsi="Times New Roman" w:cs="Times New Roman"/>
          <w:sz w:val="28"/>
          <w:szCs w:val="28"/>
        </w:rPr>
        <w:t xml:space="preserve"> О.Ф., </w:t>
      </w:r>
    </w:p>
    <w:p w:rsidR="00363084" w:rsidRP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  <w:r w:rsidRPr="0036308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  <w:r w:rsidRPr="00363084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tabs>
          <w:tab w:val="left" w:pos="7400"/>
        </w:tabs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ind w:firstLine="4536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лово 2021</w:t>
      </w:r>
    </w:p>
    <w:p w:rsidR="005927BC" w:rsidRDefault="005927BC" w:rsidP="003630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927BC" w:rsidRDefault="005927BC" w:rsidP="003630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084" w:rsidRDefault="00363084" w:rsidP="003630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084" w:rsidRPr="006B1F58" w:rsidRDefault="005927BC" w:rsidP="006B1F58">
      <w:pPr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lastRenderedPageBreak/>
        <w:t>Тема: «</w:t>
      </w:r>
      <w:r w:rsidR="001B53E7">
        <w:rPr>
          <w:rFonts w:ascii="Times New Roman" w:hAnsi="Times New Roman" w:cs="Times New Roman"/>
          <w:b/>
          <w:sz w:val="38"/>
          <w:szCs w:val="38"/>
        </w:rPr>
        <w:t>Изменения в жизни диких животных зимой</w:t>
      </w:r>
      <w:r w:rsidR="00363084" w:rsidRPr="006B1F58">
        <w:rPr>
          <w:rFonts w:ascii="Times New Roman" w:hAnsi="Times New Roman" w:cs="Times New Roman"/>
          <w:b/>
          <w:sz w:val="38"/>
          <w:szCs w:val="38"/>
        </w:rPr>
        <w:t>»</w:t>
      </w:r>
    </w:p>
    <w:p w:rsidR="00363084" w:rsidRPr="00B813FC" w:rsidRDefault="00363084" w:rsidP="00B813FC">
      <w:pPr>
        <w:ind w:left="1134" w:hanging="1134"/>
        <w:jc w:val="both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Цель: сформировать представления об изменениях в жизни диких животных зимой как  приспособлении к условиям жизни – похолоданию, уменьшению или исчезновению корма.</w:t>
      </w:r>
    </w:p>
    <w:p w:rsidR="006B1F58" w:rsidRPr="00B813FC" w:rsidRDefault="00363084" w:rsidP="00B813F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Задачи: </w:t>
      </w:r>
    </w:p>
    <w:p w:rsidR="00363084" w:rsidRPr="00B813FC" w:rsidRDefault="006B1F58" w:rsidP="00B813F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-</w:t>
      </w:r>
      <w:r w:rsidR="00363084" w:rsidRPr="00B813FC">
        <w:rPr>
          <w:rFonts w:ascii="Times New Roman" w:hAnsi="Times New Roman" w:cs="Times New Roman"/>
          <w:sz w:val="30"/>
          <w:szCs w:val="30"/>
        </w:rPr>
        <w:t>познакомить учащихся с особенностями поведения и жизни диких животных зимой;</w:t>
      </w:r>
    </w:p>
    <w:p w:rsidR="006B1F58" w:rsidRPr="00B813FC" w:rsidRDefault="006B1F58" w:rsidP="00B813F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-показать, что способ зимовки диких животных зависит от наличия пищи;</w:t>
      </w:r>
      <w:r w:rsidR="00363084" w:rsidRPr="00B813FC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B1F58" w:rsidRPr="00B813FC" w:rsidRDefault="006B1F58" w:rsidP="00B813F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-содействовать воспитанию чувства сострадания к диким животным.</w:t>
      </w:r>
      <w:r w:rsidR="00363084" w:rsidRPr="00B813FC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6B1F58" w:rsidRPr="00B813FC" w:rsidRDefault="006B1F58" w:rsidP="00B813F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63084" w:rsidRPr="00B813FC" w:rsidRDefault="006B1F58" w:rsidP="00B813FC">
      <w:pPr>
        <w:pStyle w:val="a3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813FC">
        <w:rPr>
          <w:rFonts w:ascii="Times New Roman" w:hAnsi="Times New Roman" w:cs="Times New Roman"/>
          <w:sz w:val="30"/>
          <w:szCs w:val="30"/>
          <w:u w:val="single"/>
        </w:rPr>
        <w:t xml:space="preserve">Оборудование    </w:t>
      </w:r>
    </w:p>
    <w:p w:rsidR="006B1F58" w:rsidRPr="00B813FC" w:rsidRDefault="006B1F58" w:rsidP="00B813F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Учебное пособие, тетрадь, </w:t>
      </w:r>
      <w:proofErr w:type="spellStart"/>
      <w:r w:rsidRPr="00B813FC">
        <w:rPr>
          <w:rFonts w:ascii="Times New Roman" w:hAnsi="Times New Roman" w:cs="Times New Roman"/>
          <w:sz w:val="30"/>
          <w:szCs w:val="30"/>
        </w:rPr>
        <w:t>цв</w:t>
      </w:r>
      <w:proofErr w:type="gramStart"/>
      <w:r w:rsidRPr="00B813FC">
        <w:rPr>
          <w:rFonts w:ascii="Times New Roman" w:hAnsi="Times New Roman" w:cs="Times New Roman"/>
          <w:sz w:val="30"/>
          <w:szCs w:val="30"/>
        </w:rPr>
        <w:t>.к</w:t>
      </w:r>
      <w:proofErr w:type="gramEnd"/>
      <w:r w:rsidRPr="00B813FC">
        <w:rPr>
          <w:rFonts w:ascii="Times New Roman" w:hAnsi="Times New Roman" w:cs="Times New Roman"/>
          <w:sz w:val="30"/>
          <w:szCs w:val="30"/>
        </w:rPr>
        <w:t>ара</w:t>
      </w:r>
      <w:r w:rsidR="00BD3819" w:rsidRPr="00B813FC">
        <w:rPr>
          <w:rFonts w:ascii="Times New Roman" w:hAnsi="Times New Roman" w:cs="Times New Roman"/>
          <w:sz w:val="30"/>
          <w:szCs w:val="30"/>
        </w:rPr>
        <w:t>ндаши</w:t>
      </w:r>
      <w:proofErr w:type="spellEnd"/>
      <w:r w:rsidR="00BD3819" w:rsidRPr="00B813FC">
        <w:rPr>
          <w:rFonts w:ascii="Times New Roman" w:hAnsi="Times New Roman" w:cs="Times New Roman"/>
          <w:sz w:val="30"/>
          <w:szCs w:val="30"/>
        </w:rPr>
        <w:t>.</w:t>
      </w:r>
    </w:p>
    <w:p w:rsidR="006B1F58" w:rsidRPr="00B813FC" w:rsidRDefault="00BD3819" w:rsidP="00B813FC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П</w:t>
      </w:r>
      <w:r w:rsidR="006B1F58" w:rsidRPr="00B813FC">
        <w:rPr>
          <w:rFonts w:ascii="Times New Roman" w:hAnsi="Times New Roman" w:cs="Times New Roman"/>
          <w:sz w:val="30"/>
          <w:szCs w:val="30"/>
        </w:rPr>
        <w:t>резентация</w:t>
      </w:r>
      <w:r w:rsidRPr="00B813FC">
        <w:rPr>
          <w:rFonts w:ascii="Times New Roman" w:hAnsi="Times New Roman" w:cs="Times New Roman"/>
          <w:sz w:val="30"/>
          <w:szCs w:val="30"/>
        </w:rPr>
        <w:t xml:space="preserve"> «Изменения в жизни диких животных зимой»</w:t>
      </w:r>
      <w:r w:rsidR="006B1F58" w:rsidRPr="00B813FC">
        <w:rPr>
          <w:rFonts w:ascii="Times New Roman" w:hAnsi="Times New Roman" w:cs="Times New Roman"/>
          <w:sz w:val="30"/>
          <w:szCs w:val="30"/>
        </w:rPr>
        <w:t xml:space="preserve">, телевизор, набор </w:t>
      </w:r>
      <w:proofErr w:type="spellStart"/>
      <w:r w:rsidR="006B1F58" w:rsidRPr="00B813FC">
        <w:rPr>
          <w:rFonts w:ascii="Times New Roman" w:hAnsi="Times New Roman" w:cs="Times New Roman"/>
          <w:sz w:val="30"/>
          <w:szCs w:val="30"/>
        </w:rPr>
        <w:t>гексов</w:t>
      </w:r>
      <w:proofErr w:type="spellEnd"/>
      <w:r w:rsidR="006B1F58" w:rsidRPr="00B813FC">
        <w:rPr>
          <w:rFonts w:ascii="Times New Roman" w:hAnsi="Times New Roman" w:cs="Times New Roman"/>
          <w:sz w:val="30"/>
          <w:szCs w:val="30"/>
        </w:rPr>
        <w:t xml:space="preserve"> к заданиям (поры года, названия зимних месяцев, картинки диких животных), </w:t>
      </w:r>
      <w:r w:rsidR="001B53E7">
        <w:rPr>
          <w:rFonts w:ascii="Times New Roman" w:hAnsi="Times New Roman" w:cs="Times New Roman"/>
          <w:sz w:val="30"/>
          <w:szCs w:val="30"/>
        </w:rPr>
        <w:t>карточки с загадками и текстами,</w:t>
      </w:r>
      <w:r w:rsidRPr="00B813FC">
        <w:rPr>
          <w:rFonts w:ascii="Times New Roman" w:hAnsi="Times New Roman" w:cs="Times New Roman"/>
          <w:sz w:val="30"/>
          <w:szCs w:val="30"/>
        </w:rPr>
        <w:t xml:space="preserve"> картинка «Зима».</w:t>
      </w:r>
    </w:p>
    <w:p w:rsidR="006B1F58" w:rsidRDefault="006B1F58" w:rsidP="006B1F5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6B1F58" w:rsidRDefault="006B1F58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375584" w:rsidRDefault="00375584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375584" w:rsidRDefault="00375584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375584" w:rsidRDefault="00375584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813FC" w:rsidRDefault="00B813FC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813FC" w:rsidRDefault="00B813FC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813FC" w:rsidRDefault="00B813FC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813FC" w:rsidRDefault="00B813FC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813FC" w:rsidRDefault="00B813FC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813FC" w:rsidRDefault="00B813FC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813FC" w:rsidRDefault="00B813FC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813FC" w:rsidRDefault="00B813FC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B813FC" w:rsidRDefault="00B813FC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375584" w:rsidRDefault="00375584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375584" w:rsidRDefault="00375584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375584" w:rsidRDefault="00375584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375584" w:rsidRPr="006B1F58" w:rsidRDefault="00375584" w:rsidP="006B1F58">
      <w:pPr>
        <w:pStyle w:val="a3"/>
        <w:rPr>
          <w:rFonts w:ascii="Times New Roman" w:hAnsi="Times New Roman" w:cs="Times New Roman"/>
          <w:i/>
          <w:sz w:val="40"/>
          <w:szCs w:val="40"/>
          <w:u w:val="single"/>
        </w:rPr>
      </w:pPr>
    </w:p>
    <w:p w:rsidR="006B1F58" w:rsidRPr="00B813FC" w:rsidRDefault="006B1F58" w:rsidP="006B1F58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813FC">
        <w:rPr>
          <w:rFonts w:ascii="Times New Roman" w:hAnsi="Times New Roman" w:cs="Times New Roman"/>
          <w:i/>
          <w:sz w:val="30"/>
          <w:szCs w:val="30"/>
          <w:u w:val="single"/>
        </w:rPr>
        <w:lastRenderedPageBreak/>
        <w:t>Организационн</w:t>
      </w:r>
      <w:proofErr w:type="gramStart"/>
      <w:r w:rsidRPr="00B813FC">
        <w:rPr>
          <w:rFonts w:ascii="Times New Roman" w:hAnsi="Times New Roman" w:cs="Times New Roman"/>
          <w:i/>
          <w:sz w:val="30"/>
          <w:szCs w:val="30"/>
          <w:u w:val="single"/>
        </w:rPr>
        <w:t>о-</w:t>
      </w:r>
      <w:proofErr w:type="gramEnd"/>
      <w:r w:rsidRPr="00B813FC">
        <w:rPr>
          <w:rFonts w:ascii="Times New Roman" w:hAnsi="Times New Roman" w:cs="Times New Roman"/>
          <w:i/>
          <w:sz w:val="30"/>
          <w:szCs w:val="30"/>
          <w:u w:val="single"/>
        </w:rPr>
        <w:t xml:space="preserve"> мотивационный этап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Снег кружится,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Снег ложится.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Снег! Снег! Снег!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Рады снегу зверь и птица.</w:t>
      </w:r>
    </w:p>
    <w:p w:rsidR="00203285" w:rsidRPr="00B813FC" w:rsidRDefault="00A3750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И,</w:t>
      </w:r>
      <w:r w:rsidR="00203285" w:rsidRPr="00B813FC">
        <w:rPr>
          <w:rFonts w:ascii="Times New Roman" w:hAnsi="Times New Roman" w:cs="Times New Roman"/>
          <w:sz w:val="30"/>
          <w:szCs w:val="30"/>
        </w:rPr>
        <w:t xml:space="preserve"> конечно, человек!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Рады серые синички!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На морозе мерзнут птички!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Выпал снег – упал мороз!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Кошка снегом  моет нос.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У щенка на черной спинке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Тают белые снежинки</w:t>
      </w:r>
      <w:r w:rsidR="00D63B00" w:rsidRPr="00B813FC">
        <w:rPr>
          <w:rFonts w:ascii="Times New Roman" w:hAnsi="Times New Roman" w:cs="Times New Roman"/>
          <w:sz w:val="30"/>
          <w:szCs w:val="30"/>
        </w:rPr>
        <w:t>…. (С.Михалков «Белые стихи)</w:t>
      </w:r>
    </w:p>
    <w:p w:rsidR="00203285" w:rsidRPr="00B813FC" w:rsidRDefault="00203285" w:rsidP="00203285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203285" w:rsidRPr="00B813FC" w:rsidRDefault="00D63B00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Тот, кто знает</w:t>
      </w:r>
      <w:r w:rsidR="00BD3819" w:rsidRPr="00B813FC">
        <w:rPr>
          <w:rFonts w:ascii="Times New Roman" w:hAnsi="Times New Roman" w:cs="Times New Roman"/>
          <w:sz w:val="30"/>
          <w:szCs w:val="30"/>
        </w:rPr>
        <w:t>,</w:t>
      </w:r>
      <w:r w:rsidRPr="00B813FC">
        <w:rPr>
          <w:rFonts w:ascii="Times New Roman" w:hAnsi="Times New Roman" w:cs="Times New Roman"/>
          <w:sz w:val="30"/>
          <w:szCs w:val="30"/>
        </w:rPr>
        <w:t xml:space="preserve"> о какой поре года говорится в стихотворении,  тихонечко может присесть</w:t>
      </w:r>
      <w:proofErr w:type="gramStart"/>
      <w:r w:rsidRPr="00B813FC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BD3819" w:rsidRPr="00B813FC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BD3819" w:rsidRPr="00B813FC">
        <w:rPr>
          <w:rFonts w:ascii="Times New Roman" w:hAnsi="Times New Roman" w:cs="Times New Roman"/>
          <w:sz w:val="30"/>
          <w:szCs w:val="30"/>
        </w:rPr>
        <w:t>о</w:t>
      </w:r>
      <w:proofErr w:type="gramEnd"/>
      <w:r w:rsidR="00BD3819" w:rsidRPr="00B813FC">
        <w:rPr>
          <w:rFonts w:ascii="Times New Roman" w:hAnsi="Times New Roman" w:cs="Times New Roman"/>
          <w:sz w:val="30"/>
          <w:szCs w:val="30"/>
        </w:rPr>
        <w:t xml:space="preserve"> зиме)</w:t>
      </w:r>
    </w:p>
    <w:p w:rsidR="00A37505" w:rsidRPr="00B813FC" w:rsidRDefault="00A37505" w:rsidP="00203285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Правильно, о ЗИМЕ</w:t>
      </w:r>
      <w:r w:rsidR="00BD3819" w:rsidRPr="00B813FC">
        <w:rPr>
          <w:rFonts w:ascii="Times New Roman" w:hAnsi="Times New Roman" w:cs="Times New Roman"/>
          <w:sz w:val="30"/>
          <w:szCs w:val="30"/>
        </w:rPr>
        <w:t>.</w:t>
      </w:r>
    </w:p>
    <w:p w:rsidR="00BD3819" w:rsidRPr="00B813FC" w:rsidRDefault="00BD3819" w:rsidP="00203285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6B1F58" w:rsidRPr="00B813FC" w:rsidRDefault="006B1F58" w:rsidP="006B1F58">
      <w:pPr>
        <w:pStyle w:val="a3"/>
        <w:ind w:left="360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-К какому уроку </w:t>
      </w:r>
      <w:r w:rsidR="00A37505" w:rsidRPr="00B813FC">
        <w:rPr>
          <w:rFonts w:ascii="Times New Roman" w:hAnsi="Times New Roman" w:cs="Times New Roman"/>
          <w:sz w:val="30"/>
          <w:szCs w:val="30"/>
        </w:rPr>
        <w:t xml:space="preserve">вы </w:t>
      </w:r>
      <w:r w:rsidRPr="00B813FC">
        <w:rPr>
          <w:rFonts w:ascii="Times New Roman" w:hAnsi="Times New Roman" w:cs="Times New Roman"/>
          <w:sz w:val="30"/>
          <w:szCs w:val="30"/>
        </w:rPr>
        <w:t>подготовились? (Чел и мир)</w:t>
      </w:r>
    </w:p>
    <w:p w:rsidR="006B1F58" w:rsidRPr="00B813FC" w:rsidRDefault="006B1F58" w:rsidP="006B1F58">
      <w:pPr>
        <w:pStyle w:val="a3"/>
        <w:ind w:left="360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-На этом уроке мы учимся рисовать? </w:t>
      </w:r>
      <w:proofErr w:type="gramStart"/>
      <w:r w:rsidRPr="00B813FC">
        <w:rPr>
          <w:rFonts w:ascii="Times New Roman" w:hAnsi="Times New Roman" w:cs="Times New Roman"/>
          <w:sz w:val="30"/>
          <w:szCs w:val="30"/>
        </w:rPr>
        <w:t>(Нет.</w:t>
      </w:r>
      <w:proofErr w:type="gramEnd"/>
      <w:r w:rsidRPr="00B813F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B813FC">
        <w:rPr>
          <w:rFonts w:ascii="Times New Roman" w:hAnsi="Times New Roman" w:cs="Times New Roman"/>
          <w:sz w:val="30"/>
          <w:szCs w:val="30"/>
        </w:rPr>
        <w:t>Мы открываем тайны природы).</w:t>
      </w:r>
      <w:proofErr w:type="gramEnd"/>
    </w:p>
    <w:p w:rsidR="006B1F58" w:rsidRPr="00B813FC" w:rsidRDefault="006B1F58" w:rsidP="006B1F58">
      <w:pPr>
        <w:pStyle w:val="a3"/>
        <w:ind w:left="360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-Какое главное слово в вопросах о тайне природы? (Почему?)</w:t>
      </w:r>
    </w:p>
    <w:p w:rsidR="00D23EBC" w:rsidRPr="00B813FC" w:rsidRDefault="006B1F58" w:rsidP="006B1F58">
      <w:pPr>
        <w:pStyle w:val="a3"/>
        <w:ind w:left="360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3EBC" w:rsidRPr="00B813FC" w:rsidRDefault="00D23EBC" w:rsidP="00D23EB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813FC">
        <w:rPr>
          <w:rFonts w:ascii="Times New Roman" w:hAnsi="Times New Roman" w:cs="Times New Roman"/>
          <w:i/>
          <w:sz w:val="30"/>
          <w:szCs w:val="30"/>
          <w:u w:val="single"/>
        </w:rPr>
        <w:t>Актуализация знаний</w:t>
      </w:r>
    </w:p>
    <w:p w:rsidR="006B1F58" w:rsidRPr="00B813FC" w:rsidRDefault="006B1F58" w:rsidP="00D23EBC">
      <w:pPr>
        <w:pStyle w:val="a3"/>
        <w:ind w:left="360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Правильно, ребята! Именно с этого </w:t>
      </w:r>
      <w:r w:rsidR="00A37505" w:rsidRPr="00B813FC">
        <w:rPr>
          <w:rFonts w:ascii="Times New Roman" w:hAnsi="Times New Roman" w:cs="Times New Roman"/>
          <w:sz w:val="30"/>
          <w:szCs w:val="30"/>
        </w:rPr>
        <w:t xml:space="preserve">вопроса будет начинаться </w:t>
      </w:r>
      <w:r w:rsidRPr="00B813FC">
        <w:rPr>
          <w:rFonts w:ascii="Times New Roman" w:hAnsi="Times New Roman" w:cs="Times New Roman"/>
          <w:sz w:val="30"/>
          <w:szCs w:val="30"/>
        </w:rPr>
        <w:t xml:space="preserve"> </w:t>
      </w:r>
      <w:r w:rsidR="00A37505" w:rsidRPr="00B813FC">
        <w:rPr>
          <w:rFonts w:ascii="Times New Roman" w:hAnsi="Times New Roman" w:cs="Times New Roman"/>
          <w:sz w:val="30"/>
          <w:szCs w:val="30"/>
        </w:rPr>
        <w:t>интеллектуальная разминка</w:t>
      </w:r>
      <w:r w:rsidRPr="00B813FC">
        <w:rPr>
          <w:rFonts w:ascii="Times New Roman" w:hAnsi="Times New Roman" w:cs="Times New Roman"/>
          <w:sz w:val="30"/>
          <w:szCs w:val="30"/>
        </w:rPr>
        <w:t>.</w:t>
      </w:r>
    </w:p>
    <w:p w:rsidR="006B1F58" w:rsidRPr="00B813FC" w:rsidRDefault="006B1F58" w:rsidP="006B1F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Почему деревья на зиму сбрасывают листву? (спасаются от зимней засухи)</w:t>
      </w:r>
      <w:r w:rsidR="00BD3819" w:rsidRPr="00B813FC">
        <w:rPr>
          <w:rFonts w:ascii="Times New Roman" w:hAnsi="Times New Roman" w:cs="Times New Roman"/>
          <w:sz w:val="30"/>
          <w:szCs w:val="30"/>
        </w:rPr>
        <w:t>.</w:t>
      </w:r>
    </w:p>
    <w:p w:rsidR="006B1F58" w:rsidRPr="00B813FC" w:rsidRDefault="00D23EBC" w:rsidP="006B1F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Почему заяц меняет цвет своей шубки? (чтобы быть незаметным)</w:t>
      </w:r>
    </w:p>
    <w:p w:rsidR="00D23EBC" w:rsidRPr="00B813FC" w:rsidRDefault="00D23EBC" w:rsidP="006B1F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Почему не слышно пения птиц в зимнем лесу? (Певчие птицы улетели в теплые края, на юг)</w:t>
      </w:r>
    </w:p>
    <w:p w:rsidR="00D23EBC" w:rsidRPr="00B813FC" w:rsidRDefault="00D23EBC" w:rsidP="006B1F5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Почему некоторые животные на зиму залегли в спячку? (спасаются от бескормицы)</w:t>
      </w:r>
    </w:p>
    <w:p w:rsidR="00BD3819" w:rsidRPr="00B813FC" w:rsidRDefault="00BD3819" w:rsidP="00BD3819">
      <w:pPr>
        <w:pStyle w:val="a3"/>
        <w:ind w:left="720"/>
        <w:rPr>
          <w:rFonts w:ascii="Times New Roman" w:hAnsi="Times New Roman" w:cs="Times New Roman"/>
          <w:sz w:val="30"/>
          <w:szCs w:val="30"/>
        </w:rPr>
      </w:pPr>
    </w:p>
    <w:p w:rsidR="00A37505" w:rsidRPr="00B813FC" w:rsidRDefault="00A37505" w:rsidP="006B1F58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Молодцы! </w:t>
      </w:r>
    </w:p>
    <w:p w:rsidR="00A37505" w:rsidRPr="00B813FC" w:rsidRDefault="00BD3819" w:rsidP="00BD381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      </w:t>
      </w:r>
      <w:r w:rsidR="00A37505" w:rsidRPr="00B813FC">
        <w:rPr>
          <w:rFonts w:ascii="Times New Roman" w:hAnsi="Times New Roman" w:cs="Times New Roman"/>
          <w:sz w:val="30"/>
          <w:szCs w:val="30"/>
        </w:rPr>
        <w:t>Вы уже знаете</w:t>
      </w:r>
      <w:r w:rsidR="000874EB" w:rsidRPr="00B813FC">
        <w:rPr>
          <w:rFonts w:ascii="Times New Roman" w:hAnsi="Times New Roman" w:cs="Times New Roman"/>
          <w:sz w:val="30"/>
          <w:szCs w:val="30"/>
        </w:rPr>
        <w:t>, к</w:t>
      </w:r>
      <w:r w:rsidR="00A37505" w:rsidRPr="00B813FC">
        <w:rPr>
          <w:rFonts w:ascii="Times New Roman" w:hAnsi="Times New Roman" w:cs="Times New Roman"/>
          <w:sz w:val="30"/>
          <w:szCs w:val="30"/>
        </w:rPr>
        <w:t>акие изменения происходят с растениями зимой. Сегодня нам предстоит узнать, как изменяется жизнь диких животных  с наступлением зимы.  Зимой стало холодно, температура воздуха снизилась. Как же дикие животные защищаются от холода? И главный вопрос ПОЧЕМУ? Почему одни животные ведут активный образ жизни, а другие впадают в спячку?</w:t>
      </w:r>
      <w:r w:rsidR="000874EB" w:rsidRPr="00B813FC">
        <w:rPr>
          <w:rFonts w:ascii="Times New Roman" w:hAnsi="Times New Roman" w:cs="Times New Roman"/>
          <w:sz w:val="30"/>
          <w:szCs w:val="30"/>
        </w:rPr>
        <w:t xml:space="preserve"> От чего это зависит?</w:t>
      </w:r>
    </w:p>
    <w:p w:rsidR="00A37505" w:rsidRPr="00B813FC" w:rsidRDefault="00A37505" w:rsidP="006B1F58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D23EBC" w:rsidRPr="00B813FC" w:rsidRDefault="00D23EBC" w:rsidP="006B1F58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lastRenderedPageBreak/>
        <w:t xml:space="preserve">предлагаю поиграть. </w:t>
      </w:r>
    </w:p>
    <w:p w:rsidR="00D23EBC" w:rsidRPr="00B813FC" w:rsidRDefault="00D23EBC" w:rsidP="006B1F58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3EBC" w:rsidRPr="00B813FC" w:rsidRDefault="00D23EBC" w:rsidP="006B1F58">
      <w:pPr>
        <w:pStyle w:val="a3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B813FC">
        <w:rPr>
          <w:rFonts w:ascii="Times New Roman" w:hAnsi="Times New Roman" w:cs="Times New Roman"/>
          <w:i/>
          <w:sz w:val="30"/>
          <w:szCs w:val="30"/>
          <w:u w:val="single"/>
        </w:rPr>
        <w:t>Игра «Скажи наоборот»</w:t>
      </w:r>
    </w:p>
    <w:p w:rsidR="00D23EBC" w:rsidRPr="00B813FC" w:rsidRDefault="00D23EBC" w:rsidP="006B1F58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Длинный</w:t>
      </w:r>
      <w:r w:rsidR="00BD3819" w:rsidRPr="00B813FC">
        <w:rPr>
          <w:rFonts w:ascii="Times New Roman" w:hAnsi="Times New Roman" w:cs="Times New Roman"/>
          <w:sz w:val="30"/>
          <w:szCs w:val="30"/>
        </w:rPr>
        <w:t>….</w:t>
      </w:r>
      <w:r w:rsidRPr="00B813FC">
        <w:rPr>
          <w:rFonts w:ascii="Times New Roman" w:hAnsi="Times New Roman" w:cs="Times New Roman"/>
          <w:sz w:val="30"/>
          <w:szCs w:val="30"/>
        </w:rPr>
        <w:t xml:space="preserve"> – короткий.</w:t>
      </w:r>
    </w:p>
    <w:p w:rsidR="00D23EBC" w:rsidRPr="00B813FC" w:rsidRDefault="00D23EBC" w:rsidP="006B1F58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Холодный</w:t>
      </w:r>
      <w:r w:rsidR="00BD3819" w:rsidRPr="00B813FC">
        <w:rPr>
          <w:rFonts w:ascii="Times New Roman" w:hAnsi="Times New Roman" w:cs="Times New Roman"/>
          <w:sz w:val="30"/>
          <w:szCs w:val="30"/>
        </w:rPr>
        <w:t>….</w:t>
      </w:r>
      <w:r w:rsidRPr="00B813FC">
        <w:rPr>
          <w:rFonts w:ascii="Times New Roman" w:hAnsi="Times New Roman" w:cs="Times New Roman"/>
          <w:sz w:val="30"/>
          <w:szCs w:val="30"/>
        </w:rPr>
        <w:t>- теплый.</w:t>
      </w:r>
    </w:p>
    <w:p w:rsidR="00D23EBC" w:rsidRPr="00B813FC" w:rsidRDefault="00D23EBC" w:rsidP="006B1F58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Светлый</w:t>
      </w:r>
      <w:r w:rsidR="00BD3819" w:rsidRPr="00B813FC">
        <w:rPr>
          <w:rFonts w:ascii="Times New Roman" w:hAnsi="Times New Roman" w:cs="Times New Roman"/>
          <w:sz w:val="30"/>
          <w:szCs w:val="30"/>
        </w:rPr>
        <w:t>….</w:t>
      </w:r>
      <w:r w:rsidRPr="00B813FC">
        <w:rPr>
          <w:rFonts w:ascii="Times New Roman" w:hAnsi="Times New Roman" w:cs="Times New Roman"/>
          <w:sz w:val="30"/>
          <w:szCs w:val="30"/>
        </w:rPr>
        <w:t>- темный.</w:t>
      </w:r>
    </w:p>
    <w:p w:rsidR="00D23EBC" w:rsidRPr="00B813FC" w:rsidRDefault="00D23EBC" w:rsidP="006B1F58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Зима</w:t>
      </w:r>
      <w:r w:rsidR="00BD3819" w:rsidRPr="00B813FC">
        <w:rPr>
          <w:rFonts w:ascii="Times New Roman" w:hAnsi="Times New Roman" w:cs="Times New Roman"/>
          <w:sz w:val="30"/>
          <w:szCs w:val="30"/>
        </w:rPr>
        <w:t>…</w:t>
      </w:r>
      <w:r w:rsidRPr="00B813FC">
        <w:rPr>
          <w:rFonts w:ascii="Times New Roman" w:hAnsi="Times New Roman" w:cs="Times New Roman"/>
          <w:sz w:val="30"/>
          <w:szCs w:val="30"/>
        </w:rPr>
        <w:t>- лето.</w:t>
      </w:r>
    </w:p>
    <w:p w:rsidR="00D23EBC" w:rsidRPr="00B813FC" w:rsidRDefault="00D23EBC" w:rsidP="006B1F58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Весна</w:t>
      </w:r>
      <w:proofErr w:type="gramStart"/>
      <w:r w:rsidR="00BD3819" w:rsidRPr="00B813FC">
        <w:rPr>
          <w:rFonts w:ascii="Times New Roman" w:hAnsi="Times New Roman" w:cs="Times New Roman"/>
          <w:sz w:val="30"/>
          <w:szCs w:val="30"/>
        </w:rPr>
        <w:t>..</w:t>
      </w:r>
      <w:r w:rsidRPr="00B813FC">
        <w:rPr>
          <w:rFonts w:ascii="Times New Roman" w:hAnsi="Times New Roman" w:cs="Times New Roman"/>
          <w:sz w:val="30"/>
          <w:szCs w:val="30"/>
        </w:rPr>
        <w:t xml:space="preserve">- </w:t>
      </w:r>
      <w:proofErr w:type="gramEnd"/>
      <w:r w:rsidRPr="00B813FC">
        <w:rPr>
          <w:rFonts w:ascii="Times New Roman" w:hAnsi="Times New Roman" w:cs="Times New Roman"/>
          <w:sz w:val="30"/>
          <w:szCs w:val="30"/>
        </w:rPr>
        <w:t>осень.</w:t>
      </w:r>
    </w:p>
    <w:p w:rsidR="00363084" w:rsidRPr="00B813FC" w:rsidRDefault="007D1F4A" w:rsidP="00BD3819">
      <w:pPr>
        <w:pStyle w:val="a3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Что общего у последних слов? (поры года)</w:t>
      </w:r>
    </w:p>
    <w:p w:rsidR="00BD3819" w:rsidRPr="00B813FC" w:rsidRDefault="007D1F4A" w:rsidP="00363084">
      <w:pPr>
        <w:rPr>
          <w:rFonts w:ascii="Times New Roman" w:hAnsi="Times New Roman" w:cs="Times New Roman"/>
          <w:b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На партах наборы </w:t>
      </w:r>
      <w:proofErr w:type="spellStart"/>
      <w:r w:rsidRPr="00B813FC">
        <w:rPr>
          <w:rFonts w:ascii="Times New Roman" w:hAnsi="Times New Roman" w:cs="Times New Roman"/>
          <w:sz w:val="30"/>
          <w:szCs w:val="30"/>
        </w:rPr>
        <w:t>гексов</w:t>
      </w:r>
      <w:proofErr w:type="spellEnd"/>
      <w:r w:rsidRPr="00B813FC">
        <w:rPr>
          <w:rFonts w:ascii="Times New Roman" w:hAnsi="Times New Roman" w:cs="Times New Roman"/>
          <w:sz w:val="30"/>
          <w:szCs w:val="30"/>
        </w:rPr>
        <w:t>. (работа в парах)</w:t>
      </w:r>
      <w:r w:rsidR="00BD3819" w:rsidRPr="00B813FC">
        <w:rPr>
          <w:rFonts w:ascii="Times New Roman" w:hAnsi="Times New Roman" w:cs="Times New Roman"/>
          <w:sz w:val="30"/>
          <w:szCs w:val="30"/>
        </w:rPr>
        <w:t>.</w:t>
      </w:r>
    </w:p>
    <w:p w:rsidR="00BD3819" w:rsidRDefault="00040CE7" w:rsidP="0036308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8" type="#_x0000_t9" style="position:absolute;margin-left:265.95pt;margin-top:1.9pt;width:75pt;height:68pt;z-index:251662336">
            <v:textbox>
              <w:txbxContent>
                <w:p w:rsidR="00D013AD" w:rsidRPr="00D013AD" w:rsidRDefault="00D013AD">
                  <w:pPr>
                    <w:rPr>
                      <w:rFonts w:ascii="Times New Roman" w:hAnsi="Times New Roman" w:cs="Times New Roman"/>
                    </w:rPr>
                  </w:pPr>
                  <w:r w:rsidRPr="00D013AD">
                    <w:rPr>
                      <w:rFonts w:ascii="Times New Roman" w:hAnsi="Times New Roman" w:cs="Times New Roman"/>
                    </w:rPr>
                    <w:t>декабр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9" type="#_x0000_t9" style="position:absolute;margin-left:125.95pt;margin-top:1.9pt;width:84pt;height:63pt;z-index:251663360">
            <v:textbox>
              <w:txbxContent>
                <w:p w:rsidR="00D013AD" w:rsidRPr="00D013AD" w:rsidRDefault="00D013AD" w:rsidP="00D013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1" type="#_x0000_t9" style="position:absolute;margin-left:-2.05pt;margin-top:1.9pt;width:80pt;height:68pt;z-index:251659264">
            <v:textbox style="mso-next-textbox:#_x0000_s1031">
              <w:txbxContent>
                <w:p w:rsidR="00BD3819" w:rsidRPr="00D013AD" w:rsidRDefault="00D013AD" w:rsidP="00D013A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13A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и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2" type="#_x0000_t9" style="position:absolute;margin-left:382.95pt;margin-top:1.9pt;width:77pt;height:63pt;z-index:251660288">
            <v:textbox style="mso-next-textbox:#_x0000_s1032">
              <w:txbxContent>
                <w:p w:rsidR="00D013AD" w:rsidRPr="00D013AD" w:rsidRDefault="00D013A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13A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сень</w:t>
                  </w:r>
                </w:p>
              </w:txbxContent>
            </v:textbox>
          </v:shape>
        </w:pict>
      </w:r>
    </w:p>
    <w:p w:rsidR="00BD3819" w:rsidRDefault="00040CE7" w:rsidP="0036308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28" type="#_x0000_t9" style="position:absolute;margin-left:328.95pt;margin-top:9pt;width:73pt;height:65.45pt;z-index:251658240">
            <v:textbox style="mso-next-textbox:#_x0000_s1028">
              <w:txbxContent>
                <w:p w:rsidR="00D013AD" w:rsidRPr="00D013AD" w:rsidRDefault="00D013AD" w:rsidP="00D013A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13A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ет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5" type="#_x0000_t9" style="position:absolute;margin-left:199.95pt;margin-top:9pt;width:77.25pt;height:65.45pt;z-index:251661312">
            <v:textbox style="mso-next-textbox:#_x0000_s1035">
              <w:txbxContent>
                <w:p w:rsidR="00D013AD" w:rsidRPr="00D013AD" w:rsidRDefault="00D013AD" w:rsidP="00D013A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13A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ес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40" type="#_x0000_t9" style="position:absolute;margin-left:61.95pt;margin-top:4.45pt;width:81pt;height:70pt;z-index:251664384">
            <v:textbox>
              <w:txbxContent>
                <w:p w:rsidR="00D013AD" w:rsidRPr="00D013AD" w:rsidRDefault="00D013AD" w:rsidP="00D013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13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xbxContent>
            </v:textbox>
          </v:shape>
        </w:pict>
      </w:r>
    </w:p>
    <w:p w:rsidR="00B813FC" w:rsidRDefault="00B813FC" w:rsidP="00363084">
      <w:pPr>
        <w:rPr>
          <w:rFonts w:ascii="Times New Roman" w:hAnsi="Times New Roman" w:cs="Times New Roman"/>
          <w:sz w:val="40"/>
          <w:szCs w:val="40"/>
        </w:rPr>
      </w:pPr>
    </w:p>
    <w:p w:rsidR="00B813FC" w:rsidRDefault="00B813FC" w:rsidP="00363084">
      <w:pPr>
        <w:rPr>
          <w:rFonts w:ascii="Times New Roman" w:hAnsi="Times New Roman" w:cs="Times New Roman"/>
          <w:sz w:val="40"/>
          <w:szCs w:val="40"/>
        </w:rPr>
      </w:pPr>
    </w:p>
    <w:p w:rsidR="00BD3819" w:rsidRPr="00B813FC" w:rsidRDefault="00BD3819" w:rsidP="00363084">
      <w:p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Выберите </w:t>
      </w:r>
      <w:proofErr w:type="spellStart"/>
      <w:r w:rsidRPr="00B813FC">
        <w:rPr>
          <w:rFonts w:ascii="Times New Roman" w:hAnsi="Times New Roman" w:cs="Times New Roman"/>
          <w:sz w:val="30"/>
          <w:szCs w:val="30"/>
        </w:rPr>
        <w:t>гексы</w:t>
      </w:r>
      <w:proofErr w:type="spellEnd"/>
      <w:r w:rsidRPr="00B813FC">
        <w:rPr>
          <w:rFonts w:ascii="Times New Roman" w:hAnsi="Times New Roman" w:cs="Times New Roman"/>
          <w:sz w:val="30"/>
          <w:szCs w:val="30"/>
        </w:rPr>
        <w:t xml:space="preserve"> с названиями пор года. </w:t>
      </w:r>
    </w:p>
    <w:p w:rsidR="007D1F4A" w:rsidRPr="00B813FC" w:rsidRDefault="007D1F4A" w:rsidP="00363084">
      <w:pPr>
        <w:rPr>
          <w:rFonts w:ascii="Times New Roman" w:hAnsi="Times New Roman" w:cs="Times New Roman"/>
          <w:b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Расположите по порядку поры года:</w:t>
      </w:r>
    </w:p>
    <w:p w:rsidR="007D1F4A" w:rsidRPr="00B813FC" w:rsidRDefault="00A37505" w:rsidP="00363084">
      <w:p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-</w:t>
      </w:r>
      <w:r w:rsidR="007D1F4A" w:rsidRPr="00B813FC">
        <w:rPr>
          <w:rFonts w:ascii="Times New Roman" w:hAnsi="Times New Roman" w:cs="Times New Roman"/>
          <w:sz w:val="30"/>
          <w:szCs w:val="30"/>
        </w:rPr>
        <w:t xml:space="preserve">начиная с </w:t>
      </w:r>
      <w:r w:rsidRPr="00B813FC">
        <w:rPr>
          <w:rFonts w:ascii="Times New Roman" w:hAnsi="Times New Roman" w:cs="Times New Roman"/>
          <w:sz w:val="30"/>
          <w:szCs w:val="30"/>
          <w:u w:val="single"/>
        </w:rPr>
        <w:t xml:space="preserve">осени </w:t>
      </w:r>
    </w:p>
    <w:p w:rsidR="007D1F4A" w:rsidRPr="00B813FC" w:rsidRDefault="00A37505" w:rsidP="00363084">
      <w:p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-</w:t>
      </w:r>
      <w:r w:rsidR="007D1F4A" w:rsidRPr="00B813FC">
        <w:rPr>
          <w:rFonts w:ascii="Times New Roman" w:hAnsi="Times New Roman" w:cs="Times New Roman"/>
          <w:sz w:val="30"/>
          <w:szCs w:val="30"/>
        </w:rPr>
        <w:t xml:space="preserve">начиная с </w:t>
      </w:r>
      <w:r w:rsidR="007D1F4A" w:rsidRPr="00B813FC">
        <w:rPr>
          <w:rFonts w:ascii="Times New Roman" w:hAnsi="Times New Roman" w:cs="Times New Roman"/>
          <w:sz w:val="30"/>
          <w:szCs w:val="30"/>
          <w:u w:val="single"/>
        </w:rPr>
        <w:t xml:space="preserve">лета </w:t>
      </w:r>
    </w:p>
    <w:p w:rsidR="00A37505" w:rsidRPr="00B813FC" w:rsidRDefault="00A37505" w:rsidP="00363084">
      <w:p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-начиная с</w:t>
      </w:r>
      <w:r w:rsidRPr="00B813FC">
        <w:rPr>
          <w:rFonts w:ascii="Times New Roman" w:hAnsi="Times New Roman" w:cs="Times New Roman"/>
          <w:sz w:val="30"/>
          <w:szCs w:val="30"/>
          <w:u w:val="single"/>
        </w:rPr>
        <w:t xml:space="preserve"> весны</w:t>
      </w:r>
    </w:p>
    <w:p w:rsidR="007D1F4A" w:rsidRPr="00B813FC" w:rsidRDefault="00A37505" w:rsidP="00363084">
      <w:p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-</w:t>
      </w:r>
      <w:r w:rsidR="007D1F4A" w:rsidRPr="00B813FC">
        <w:rPr>
          <w:rFonts w:ascii="Times New Roman" w:hAnsi="Times New Roman" w:cs="Times New Roman"/>
          <w:sz w:val="30"/>
          <w:szCs w:val="30"/>
        </w:rPr>
        <w:t>начиная  с</w:t>
      </w:r>
      <w:r w:rsidRPr="00B813FC">
        <w:rPr>
          <w:rFonts w:ascii="Times New Roman" w:hAnsi="Times New Roman" w:cs="Times New Roman"/>
          <w:sz w:val="30"/>
          <w:szCs w:val="30"/>
        </w:rPr>
        <w:t xml:space="preserve"> </w:t>
      </w:r>
      <w:r w:rsidRPr="00B813FC">
        <w:rPr>
          <w:rFonts w:ascii="Times New Roman" w:hAnsi="Times New Roman" w:cs="Times New Roman"/>
          <w:sz w:val="30"/>
          <w:szCs w:val="30"/>
          <w:u w:val="single"/>
        </w:rPr>
        <w:t>зимы</w:t>
      </w:r>
      <w:proofErr w:type="gramStart"/>
      <w:r w:rsidR="007D1F4A" w:rsidRPr="00B813FC">
        <w:rPr>
          <w:rFonts w:ascii="Times New Roman" w:hAnsi="Times New Roman" w:cs="Times New Roman"/>
          <w:sz w:val="30"/>
          <w:szCs w:val="30"/>
          <w:u w:val="single"/>
        </w:rPr>
        <w:t>.</w:t>
      </w:r>
      <w:proofErr w:type="gramEnd"/>
      <w:r w:rsidR="007D1F4A" w:rsidRPr="00B813FC">
        <w:rPr>
          <w:rFonts w:ascii="Times New Roman" w:hAnsi="Times New Roman" w:cs="Times New Roman"/>
          <w:sz w:val="30"/>
          <w:szCs w:val="30"/>
        </w:rPr>
        <w:t xml:space="preserve">   (</w:t>
      </w:r>
      <w:proofErr w:type="gramStart"/>
      <w:r w:rsidR="007D1F4A" w:rsidRPr="00B813FC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7D1F4A" w:rsidRPr="00B813FC">
        <w:rPr>
          <w:rFonts w:ascii="Times New Roman" w:hAnsi="Times New Roman" w:cs="Times New Roman"/>
          <w:sz w:val="30"/>
          <w:szCs w:val="30"/>
        </w:rPr>
        <w:t>роверка).</w:t>
      </w:r>
    </w:p>
    <w:p w:rsidR="007D1F4A" w:rsidRPr="00B813FC" w:rsidRDefault="007D1F4A" w:rsidP="00363084">
      <w:p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У каждой поры года по 3 месяца. Вспомним названия зимн</w:t>
      </w:r>
      <w:r w:rsidR="00D013AD" w:rsidRPr="00B813FC">
        <w:rPr>
          <w:rFonts w:ascii="Times New Roman" w:hAnsi="Times New Roman" w:cs="Times New Roman"/>
          <w:sz w:val="30"/>
          <w:szCs w:val="30"/>
        </w:rPr>
        <w:t xml:space="preserve">их месяцев, ответив  на вопросы.  Нам пригодятся </w:t>
      </w:r>
      <w:proofErr w:type="spellStart"/>
      <w:r w:rsidR="00D013AD" w:rsidRPr="00B813FC">
        <w:rPr>
          <w:rFonts w:ascii="Times New Roman" w:hAnsi="Times New Roman" w:cs="Times New Roman"/>
          <w:sz w:val="30"/>
          <w:szCs w:val="30"/>
        </w:rPr>
        <w:t>гексы</w:t>
      </w:r>
      <w:proofErr w:type="spellEnd"/>
      <w:r w:rsidR="00D013AD" w:rsidRPr="00B813FC">
        <w:rPr>
          <w:rFonts w:ascii="Times New Roman" w:hAnsi="Times New Roman" w:cs="Times New Roman"/>
          <w:sz w:val="30"/>
          <w:szCs w:val="30"/>
        </w:rPr>
        <w:t xml:space="preserve"> с названиями месяцев.</w:t>
      </w:r>
    </w:p>
    <w:p w:rsidR="00D013AD" w:rsidRPr="00B813FC" w:rsidRDefault="00D013AD" w:rsidP="00D013AD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Как называется первый месяц года … (Январь)</w:t>
      </w:r>
    </w:p>
    <w:p w:rsidR="007D1F4A" w:rsidRPr="00B813FC" w:rsidRDefault="00AF72DE" w:rsidP="007D1F4A">
      <w:pPr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 xml:space="preserve">Какой месяц </w:t>
      </w:r>
      <w:r w:rsidR="007D1F4A" w:rsidRPr="00B813FC">
        <w:rPr>
          <w:rFonts w:ascii="Times New Roman" w:hAnsi="Times New Roman" w:cs="Times New Roman"/>
          <w:sz w:val="30"/>
          <w:szCs w:val="30"/>
        </w:rPr>
        <w:t>зиму начинает? (Декабрь)</w:t>
      </w:r>
    </w:p>
    <w:p w:rsidR="007D1F4A" w:rsidRPr="00B813FC" w:rsidRDefault="007D1F4A" w:rsidP="007D1F4A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Месяц лютый, спрашивает, хорошо ли ты обутый?    (Февраль).</w:t>
      </w:r>
    </w:p>
    <w:p w:rsidR="00D013AD" w:rsidRPr="00B813FC" w:rsidRDefault="00D013AD" w:rsidP="00D013AD">
      <w:pPr>
        <w:ind w:left="720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(</w:t>
      </w:r>
      <w:proofErr w:type="gramStart"/>
      <w:r w:rsidRPr="00B813FC">
        <w:rPr>
          <w:rFonts w:ascii="Times New Roman" w:hAnsi="Times New Roman" w:cs="Times New Roman"/>
          <w:sz w:val="30"/>
          <w:szCs w:val="30"/>
        </w:rPr>
        <w:t>проверяем</w:t>
      </w:r>
      <w:proofErr w:type="gramEnd"/>
      <w:r w:rsidRPr="00B813FC">
        <w:rPr>
          <w:rFonts w:ascii="Times New Roman" w:hAnsi="Times New Roman" w:cs="Times New Roman"/>
          <w:sz w:val="30"/>
          <w:szCs w:val="30"/>
        </w:rPr>
        <w:t xml:space="preserve"> как  расположили).</w:t>
      </w:r>
    </w:p>
    <w:p w:rsidR="000874EB" w:rsidRPr="00B813FC" w:rsidRDefault="000874EB" w:rsidP="000874EB">
      <w:pPr>
        <w:ind w:left="720"/>
        <w:rPr>
          <w:rFonts w:ascii="Times New Roman" w:hAnsi="Times New Roman" w:cs="Times New Roman"/>
          <w:sz w:val="30"/>
          <w:szCs w:val="30"/>
        </w:rPr>
      </w:pPr>
      <w:r w:rsidRPr="00B813FC">
        <w:rPr>
          <w:rFonts w:ascii="Times New Roman" w:hAnsi="Times New Roman" w:cs="Times New Roman"/>
          <w:sz w:val="30"/>
          <w:szCs w:val="30"/>
        </w:rPr>
        <w:t>Зима пришла. Холодно. А мы погреемся.</w:t>
      </w:r>
    </w:p>
    <w:p w:rsidR="005927BC" w:rsidRPr="00B813FC" w:rsidRDefault="005927BC" w:rsidP="005927BC">
      <w:pPr>
        <w:ind w:left="720"/>
        <w:rPr>
          <w:rFonts w:ascii="Times New Roman" w:hAnsi="Times New Roman" w:cs="Times New Roman"/>
          <w:sz w:val="30"/>
          <w:szCs w:val="30"/>
        </w:rPr>
      </w:pPr>
      <w:proofErr w:type="spellStart"/>
      <w:r w:rsidRPr="00B813FC">
        <w:rPr>
          <w:rFonts w:ascii="Times New Roman" w:hAnsi="Times New Roman" w:cs="Times New Roman"/>
          <w:sz w:val="30"/>
          <w:szCs w:val="30"/>
        </w:rPr>
        <w:t>Физминутка</w:t>
      </w:r>
      <w:proofErr w:type="spellEnd"/>
      <w:r w:rsidR="00D013AD" w:rsidRPr="00B813FC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363084" w:rsidRPr="00B813FC" w:rsidRDefault="00363084" w:rsidP="00363084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1209CB" w:rsidRPr="00B813FC" w:rsidRDefault="001209CB" w:rsidP="001209CB">
      <w:pPr>
        <w:pStyle w:val="a4"/>
        <w:numPr>
          <w:ilvl w:val="0"/>
          <w:numId w:val="1"/>
        </w:numPr>
        <w:spacing w:before="0" w:beforeAutospacing="0" w:after="0" w:afterAutospacing="0"/>
        <w:rPr>
          <w:rFonts w:eastAsia="+mn-ea"/>
          <w:bCs/>
          <w:i/>
          <w:color w:val="000000"/>
          <w:kern w:val="24"/>
          <w:sz w:val="30"/>
          <w:szCs w:val="30"/>
          <w:u w:val="single"/>
        </w:rPr>
      </w:pPr>
      <w:r w:rsidRPr="00B813FC">
        <w:rPr>
          <w:rFonts w:eastAsia="+mn-ea"/>
          <w:bCs/>
          <w:i/>
          <w:color w:val="000000"/>
          <w:kern w:val="24"/>
          <w:sz w:val="30"/>
          <w:szCs w:val="30"/>
          <w:u w:val="single"/>
        </w:rPr>
        <w:t>Изучение нового материала.</w:t>
      </w:r>
    </w:p>
    <w:p w:rsidR="00AF72DE" w:rsidRPr="00B813FC" w:rsidRDefault="000874EB" w:rsidP="00AF72DE">
      <w:pPr>
        <w:pStyle w:val="a4"/>
        <w:spacing w:before="0" w:beforeAutospacing="0" w:after="0" w:afterAutospacing="0"/>
        <w:ind w:left="360"/>
        <w:rPr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 xml:space="preserve">Ребята. Ответьте на вопрос: </w:t>
      </w:r>
      <w:r w:rsidR="00AF72DE" w:rsidRPr="00B813FC">
        <w:rPr>
          <w:rFonts w:eastAsia="+mn-ea"/>
          <w:bCs/>
          <w:color w:val="000000"/>
          <w:kern w:val="24"/>
          <w:sz w:val="30"/>
          <w:szCs w:val="30"/>
          <w:u w:val="single"/>
        </w:rPr>
        <w:t>Какой</w:t>
      </w:r>
      <w:r w:rsidR="00AF72DE" w:rsidRPr="00B813FC">
        <w:rPr>
          <w:rFonts w:eastAsia="+mn-ea"/>
          <w:bCs/>
          <w:color w:val="000000"/>
          <w:kern w:val="24"/>
          <w:sz w:val="30"/>
          <w:szCs w:val="30"/>
        </w:rPr>
        <w:t xml:space="preserve"> объект </w:t>
      </w:r>
      <w:r w:rsidR="00AF72DE" w:rsidRPr="00B813FC">
        <w:rPr>
          <w:rFonts w:eastAsia="+mn-ea"/>
          <w:bCs/>
          <w:i/>
          <w:iCs/>
          <w:color w:val="000000"/>
          <w:kern w:val="24"/>
          <w:sz w:val="30"/>
          <w:szCs w:val="30"/>
        </w:rPr>
        <w:t xml:space="preserve">неживой </w:t>
      </w:r>
      <w:r w:rsidR="00AF72DE" w:rsidRPr="00B813FC">
        <w:rPr>
          <w:rFonts w:eastAsia="+mn-ea"/>
          <w:bCs/>
          <w:color w:val="000000"/>
          <w:kern w:val="24"/>
          <w:sz w:val="30"/>
          <w:szCs w:val="30"/>
        </w:rPr>
        <w:t>природы влияет на изменения в жизни диких животных зимой?</w:t>
      </w:r>
      <w:r w:rsidR="00D013AD" w:rsidRPr="00B813FC">
        <w:rPr>
          <w:rFonts w:eastAsia="+mn-ea"/>
          <w:bCs/>
          <w:color w:val="000000"/>
          <w:kern w:val="24"/>
          <w:sz w:val="30"/>
          <w:szCs w:val="30"/>
        </w:rPr>
        <w:t xml:space="preserve"> (солнце).</w:t>
      </w:r>
    </w:p>
    <w:p w:rsidR="00AF72DE" w:rsidRPr="00B813FC" w:rsidRDefault="00AF72DE" w:rsidP="00AF72DE">
      <w:pPr>
        <w:pStyle w:val="a4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30"/>
          <w:szCs w:val="30"/>
          <w:u w:val="single"/>
        </w:rPr>
      </w:pPr>
    </w:p>
    <w:p w:rsidR="001209CB" w:rsidRPr="00B813FC" w:rsidRDefault="001209CB" w:rsidP="00636EB4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 xml:space="preserve">Посмотрите на картинки  на доске </w:t>
      </w:r>
      <w:r w:rsidR="00AF72DE" w:rsidRPr="00B813FC">
        <w:rPr>
          <w:rFonts w:eastAsia="+mn-ea"/>
          <w:bCs/>
          <w:color w:val="000000"/>
          <w:kern w:val="24"/>
          <w:sz w:val="30"/>
          <w:szCs w:val="30"/>
        </w:rPr>
        <w:t xml:space="preserve">в свой бинокль </w:t>
      </w:r>
      <w:r w:rsidR="00D013AD" w:rsidRPr="00B813FC">
        <w:rPr>
          <w:rFonts w:eastAsia="+mn-ea"/>
          <w:bCs/>
          <w:color w:val="000000"/>
          <w:kern w:val="24"/>
          <w:sz w:val="30"/>
          <w:szCs w:val="30"/>
        </w:rPr>
        <w:t xml:space="preserve">(изображают бинокль) </w:t>
      </w:r>
      <w:r w:rsidRPr="00B813FC">
        <w:rPr>
          <w:rFonts w:eastAsia="+mn-ea"/>
          <w:bCs/>
          <w:color w:val="000000"/>
          <w:kern w:val="24"/>
          <w:sz w:val="30"/>
          <w:szCs w:val="30"/>
        </w:rPr>
        <w:t>и попробуйте определить, на какие вопросы ПОЧЕМУ? мы сегодня будем искать</w:t>
      </w:r>
      <w:r w:rsidR="00D013AD" w:rsidRPr="00B813FC">
        <w:rPr>
          <w:rFonts w:eastAsia="+mn-ea"/>
          <w:bCs/>
          <w:color w:val="000000"/>
          <w:kern w:val="24"/>
          <w:sz w:val="30"/>
          <w:szCs w:val="30"/>
        </w:rPr>
        <w:t xml:space="preserve"> ответы. </w:t>
      </w:r>
      <w:proofErr w:type="gramStart"/>
      <w:r w:rsidR="00D013AD" w:rsidRPr="00B813FC">
        <w:rPr>
          <w:rFonts w:eastAsia="+mn-ea"/>
          <w:bCs/>
          <w:color w:val="000000"/>
          <w:kern w:val="24"/>
          <w:sz w:val="30"/>
          <w:szCs w:val="30"/>
        </w:rPr>
        <w:t>(</w:t>
      </w:r>
      <w:r w:rsidR="00AF72DE" w:rsidRPr="00B813FC">
        <w:rPr>
          <w:rFonts w:eastAsia="+mn-ea"/>
          <w:bCs/>
          <w:color w:val="000000"/>
          <w:kern w:val="24"/>
          <w:sz w:val="30"/>
          <w:szCs w:val="30"/>
        </w:rPr>
        <w:t>Как переживают зиму дикие животные?</w:t>
      </w:r>
      <w:proofErr w:type="gramEnd"/>
      <w:r w:rsidR="00636EB4" w:rsidRPr="00B813FC">
        <w:rPr>
          <w:rFonts w:eastAsia="+mn-ea"/>
          <w:bCs/>
          <w:color w:val="000000"/>
          <w:kern w:val="24"/>
          <w:sz w:val="30"/>
          <w:szCs w:val="30"/>
        </w:rPr>
        <w:t xml:space="preserve"> </w:t>
      </w:r>
      <w:proofErr w:type="gramStart"/>
      <w:r w:rsidR="00636EB4" w:rsidRPr="00B813FC">
        <w:rPr>
          <w:rFonts w:eastAsia="+mn-ea"/>
          <w:bCs/>
          <w:color w:val="000000"/>
          <w:kern w:val="24"/>
          <w:sz w:val="30"/>
          <w:szCs w:val="30"/>
        </w:rPr>
        <w:t>Почему одни ведут активный образ жизни,  а другие впадают в спячку?</w:t>
      </w:r>
      <w:r w:rsidR="00AF72DE" w:rsidRPr="00B813FC">
        <w:rPr>
          <w:rFonts w:eastAsia="+mn-ea"/>
          <w:bCs/>
          <w:color w:val="000000"/>
          <w:kern w:val="24"/>
          <w:sz w:val="30"/>
          <w:szCs w:val="30"/>
        </w:rPr>
        <w:t>)</w:t>
      </w:r>
      <w:proofErr w:type="gramEnd"/>
    </w:p>
    <w:p w:rsidR="00AF72DE" w:rsidRDefault="00AF72DE" w:rsidP="00636EB4">
      <w:pPr>
        <w:pStyle w:val="a4"/>
        <w:spacing w:before="0" w:beforeAutospacing="0" w:after="0" w:afterAutospacing="0"/>
        <w:jc w:val="both"/>
        <w:rPr>
          <w:rFonts w:eastAsia="+mn-ea"/>
          <w:bCs/>
          <w:color w:val="000000"/>
          <w:kern w:val="24"/>
          <w:sz w:val="40"/>
          <w:szCs w:val="40"/>
        </w:rPr>
      </w:pPr>
    </w:p>
    <w:p w:rsidR="008B739E" w:rsidRDefault="00D013AD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rFonts w:eastAsia="+mn-ea"/>
          <w:bCs/>
          <w:noProof/>
          <w:color w:val="000000"/>
          <w:kern w:val="24"/>
          <w:sz w:val="40"/>
          <w:szCs w:val="40"/>
        </w:rPr>
        <w:drawing>
          <wp:inline distT="0" distB="0" distL="0" distR="0">
            <wp:extent cx="5940425" cy="358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361640554b86ab1adef739951c69ab--forest-animals-winter-activiti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DE" w:rsidRDefault="00AF72DE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</w:p>
    <w:p w:rsidR="001209CB" w:rsidRPr="00B813FC" w:rsidRDefault="001209CB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>Предлагаю посмотреть видеофильм «Как переживают зиму дикие животные?»</w:t>
      </w:r>
      <w:r w:rsidR="008B739E" w:rsidRPr="00B813FC">
        <w:rPr>
          <w:rFonts w:eastAsia="+mn-ea"/>
          <w:bCs/>
          <w:color w:val="000000"/>
          <w:kern w:val="24"/>
          <w:sz w:val="30"/>
          <w:szCs w:val="30"/>
        </w:rPr>
        <w:t xml:space="preserve"> и подумать «</w:t>
      </w:r>
      <w:r w:rsidR="00AF72DE" w:rsidRPr="00B813FC">
        <w:rPr>
          <w:rFonts w:eastAsia="+mn-ea"/>
          <w:bCs/>
          <w:color w:val="000000"/>
          <w:kern w:val="24"/>
          <w:sz w:val="30"/>
          <w:szCs w:val="30"/>
        </w:rPr>
        <w:t>От чего зависит то. Что одни животные ложатся в спячку, а другие ведут активный образ жизни?»</w:t>
      </w:r>
    </w:p>
    <w:p w:rsidR="00AF72DE" w:rsidRPr="00B813FC" w:rsidRDefault="00AF72DE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</w:p>
    <w:p w:rsidR="001209CB" w:rsidRPr="00B813FC" w:rsidRDefault="00040CE7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  <w:hyperlink r:id="rId8" w:history="1">
        <w:r w:rsidR="008B739E" w:rsidRPr="00B813FC">
          <w:rPr>
            <w:rStyle w:val="a8"/>
            <w:rFonts w:eastAsia="+mn-ea"/>
            <w:b/>
            <w:bCs/>
            <w:kern w:val="24"/>
            <w:sz w:val="30"/>
            <w:szCs w:val="30"/>
          </w:rPr>
          <w:t xml:space="preserve">Видео </w:t>
        </w:r>
        <w:r w:rsidR="008B739E" w:rsidRPr="00B813FC">
          <w:rPr>
            <w:rStyle w:val="a8"/>
            <w:rFonts w:eastAsia="+mn-ea"/>
            <w:bCs/>
            <w:kern w:val="24"/>
            <w:sz w:val="30"/>
            <w:szCs w:val="30"/>
          </w:rPr>
          <w:t>«Как переживают зиму дикие животные?»</w:t>
        </w:r>
      </w:hyperlink>
    </w:p>
    <w:p w:rsidR="008B739E" w:rsidRPr="00B813FC" w:rsidRDefault="00636EB4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>Ответы учащихся…. (от наличия корма зависит образ жизни диких животных зимой).</w:t>
      </w:r>
    </w:p>
    <w:p w:rsidR="006F14C9" w:rsidRPr="00B813FC" w:rsidRDefault="006F14C9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>Кто должен помогать диким животным зимой? (человек)</w:t>
      </w:r>
    </w:p>
    <w:p w:rsidR="00AF72DE" w:rsidRDefault="00AF72DE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</w:p>
    <w:p w:rsidR="00AF72DE" w:rsidRDefault="005927BC" w:rsidP="001209CB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  <w:r w:rsidRPr="00B813FC">
        <w:rPr>
          <w:rFonts w:eastAsia="+mn-ea"/>
          <w:bCs/>
          <w:kern w:val="24"/>
          <w:sz w:val="30"/>
          <w:szCs w:val="30"/>
        </w:rPr>
        <w:t xml:space="preserve">Физкультминутка </w:t>
      </w:r>
    </w:p>
    <w:p w:rsidR="00B813FC" w:rsidRDefault="00B813FC" w:rsidP="001209CB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B813FC" w:rsidRPr="00B813FC" w:rsidRDefault="00B813FC" w:rsidP="001209CB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636EB4" w:rsidRPr="005927BC" w:rsidRDefault="00636EB4" w:rsidP="001209CB">
      <w:pPr>
        <w:pStyle w:val="a4"/>
        <w:spacing w:before="0" w:beforeAutospacing="0" w:after="0" w:afterAutospacing="0"/>
        <w:rPr>
          <w:rFonts w:eastAsia="+mn-ea"/>
          <w:bCs/>
          <w:color w:val="FF0000"/>
          <w:kern w:val="24"/>
          <w:sz w:val="40"/>
          <w:szCs w:val="40"/>
        </w:rPr>
      </w:pPr>
    </w:p>
    <w:p w:rsidR="00725056" w:rsidRPr="00B813FC" w:rsidRDefault="00725056" w:rsidP="001209CB">
      <w:pPr>
        <w:pStyle w:val="a4"/>
        <w:spacing w:before="0" w:beforeAutospacing="0" w:after="0" w:afterAutospacing="0"/>
        <w:rPr>
          <w:rFonts w:eastAsia="+mn-ea"/>
          <w:bCs/>
          <w:i/>
          <w:color w:val="000000"/>
          <w:kern w:val="24"/>
          <w:sz w:val="30"/>
          <w:szCs w:val="30"/>
          <w:u w:val="single"/>
        </w:rPr>
      </w:pPr>
      <w:proofErr w:type="gramStart"/>
      <w:r w:rsidRPr="00B813FC">
        <w:rPr>
          <w:rFonts w:eastAsia="+mn-ea"/>
          <w:bCs/>
          <w:i/>
          <w:color w:val="000000"/>
          <w:kern w:val="24"/>
          <w:sz w:val="30"/>
          <w:szCs w:val="30"/>
          <w:u w:val="single"/>
          <w:lang w:val="en-US"/>
        </w:rPr>
        <w:lastRenderedPageBreak/>
        <w:t>IV</w:t>
      </w:r>
      <w:r w:rsidRPr="00B813FC">
        <w:rPr>
          <w:rFonts w:eastAsia="+mn-ea"/>
          <w:bCs/>
          <w:i/>
          <w:color w:val="000000"/>
          <w:kern w:val="24"/>
          <w:sz w:val="30"/>
          <w:szCs w:val="30"/>
          <w:u w:val="single"/>
        </w:rPr>
        <w:t>.Закрепление изученного материала.</w:t>
      </w:r>
      <w:proofErr w:type="gramEnd"/>
    </w:p>
    <w:p w:rsidR="006C734E" w:rsidRPr="00B813FC" w:rsidRDefault="006C734E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  <w:u w:val="single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>Работа с учебным пособием  с. 30-31</w:t>
      </w:r>
      <w:r w:rsidR="00624B17" w:rsidRPr="00B813FC">
        <w:rPr>
          <w:rFonts w:eastAsia="+mn-ea"/>
          <w:bCs/>
          <w:color w:val="000000"/>
          <w:kern w:val="24"/>
          <w:sz w:val="30"/>
          <w:szCs w:val="30"/>
        </w:rPr>
        <w:t xml:space="preserve"> </w:t>
      </w:r>
      <w:r w:rsidR="00624B17" w:rsidRPr="00B813FC">
        <w:rPr>
          <w:rFonts w:eastAsia="+mn-ea"/>
          <w:bCs/>
          <w:color w:val="000000"/>
          <w:kern w:val="24"/>
          <w:sz w:val="30"/>
          <w:szCs w:val="30"/>
          <w:u w:val="single"/>
        </w:rPr>
        <w:t>(Устные  ответы)</w:t>
      </w:r>
    </w:p>
    <w:p w:rsidR="00AF72DE" w:rsidRPr="00B813FC" w:rsidRDefault="00624B17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>1.</w:t>
      </w:r>
      <w:r w:rsidR="00AF72DE" w:rsidRPr="00B813FC">
        <w:rPr>
          <w:rFonts w:eastAsia="+mn-ea"/>
          <w:bCs/>
          <w:color w:val="000000"/>
          <w:kern w:val="24"/>
          <w:sz w:val="30"/>
          <w:szCs w:val="30"/>
        </w:rPr>
        <w:t>Назовите тех животных, кто впадает в спячку?</w:t>
      </w:r>
      <w:r w:rsidR="00636EB4" w:rsidRPr="00B813FC">
        <w:rPr>
          <w:rFonts w:eastAsia="+mn-ea"/>
          <w:bCs/>
          <w:color w:val="000000"/>
          <w:kern w:val="24"/>
          <w:sz w:val="30"/>
          <w:szCs w:val="30"/>
        </w:rPr>
        <w:t xml:space="preserve"> (медведь, ежик, барсук)</w:t>
      </w:r>
    </w:p>
    <w:p w:rsidR="00AF72DE" w:rsidRPr="00B813FC" w:rsidRDefault="00624B17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>2.</w:t>
      </w:r>
      <w:r w:rsidR="00AF72DE" w:rsidRPr="00B813FC">
        <w:rPr>
          <w:rFonts w:eastAsia="+mn-ea"/>
          <w:bCs/>
          <w:color w:val="000000"/>
          <w:kern w:val="24"/>
          <w:sz w:val="30"/>
          <w:szCs w:val="30"/>
        </w:rPr>
        <w:t xml:space="preserve">Назовите тех животных, кто </w:t>
      </w:r>
      <w:r w:rsidRPr="00B813FC">
        <w:rPr>
          <w:rFonts w:eastAsia="+mn-ea"/>
          <w:bCs/>
          <w:color w:val="000000"/>
          <w:kern w:val="24"/>
          <w:sz w:val="30"/>
          <w:szCs w:val="30"/>
        </w:rPr>
        <w:t>сделал себе запасы с осени?</w:t>
      </w:r>
      <w:r w:rsidR="00636EB4" w:rsidRPr="00B813FC">
        <w:rPr>
          <w:rFonts w:eastAsia="+mn-ea"/>
          <w:bCs/>
          <w:color w:val="000000"/>
          <w:kern w:val="24"/>
          <w:sz w:val="30"/>
          <w:szCs w:val="30"/>
        </w:rPr>
        <w:t xml:space="preserve"> (белка)</w:t>
      </w:r>
    </w:p>
    <w:p w:rsidR="00624B17" w:rsidRPr="00B813FC" w:rsidRDefault="00624B17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>3. Назовите тех животных, кто ведет активный образ жизни?</w:t>
      </w:r>
      <w:r w:rsidR="00636EB4" w:rsidRPr="00B813FC">
        <w:rPr>
          <w:rFonts w:eastAsia="+mn-ea"/>
          <w:bCs/>
          <w:color w:val="000000"/>
          <w:kern w:val="24"/>
          <w:sz w:val="30"/>
          <w:szCs w:val="30"/>
        </w:rPr>
        <w:t xml:space="preserve"> (лоси, лиса, заяц, волк)</w:t>
      </w:r>
    </w:p>
    <w:p w:rsidR="00624B17" w:rsidRPr="00B813FC" w:rsidRDefault="00624B17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</w:p>
    <w:p w:rsidR="00AF72DE" w:rsidRPr="00B813FC" w:rsidRDefault="00624B17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>Выбежала маленькая мышка из норки. Глядь, кто-то следы оставил на снегу. Испугалась…. Давайте поможем мышке узнать, чьи это следы</w:t>
      </w:r>
      <w:proofErr w:type="gramStart"/>
      <w:r w:rsidRPr="00B813FC">
        <w:rPr>
          <w:rFonts w:eastAsia="+mn-ea"/>
          <w:bCs/>
          <w:color w:val="000000"/>
          <w:kern w:val="24"/>
          <w:sz w:val="30"/>
          <w:szCs w:val="30"/>
        </w:rPr>
        <w:t>.</w:t>
      </w:r>
      <w:proofErr w:type="gramEnd"/>
      <w:r w:rsidRPr="00B813FC">
        <w:rPr>
          <w:rFonts w:eastAsia="+mn-ea"/>
          <w:bCs/>
          <w:color w:val="000000"/>
          <w:kern w:val="24"/>
          <w:sz w:val="30"/>
          <w:szCs w:val="30"/>
        </w:rPr>
        <w:t xml:space="preserve"> </w:t>
      </w:r>
      <w:r w:rsidR="006F14C9" w:rsidRPr="00B813FC">
        <w:rPr>
          <w:rFonts w:eastAsia="+mn-ea"/>
          <w:bCs/>
          <w:color w:val="000000"/>
          <w:kern w:val="24"/>
          <w:sz w:val="30"/>
          <w:szCs w:val="30"/>
        </w:rPr>
        <w:t>(</w:t>
      </w:r>
      <w:proofErr w:type="gramStart"/>
      <w:r w:rsidR="006F14C9" w:rsidRPr="00B813FC">
        <w:rPr>
          <w:rFonts w:eastAsia="+mn-ea"/>
          <w:bCs/>
          <w:color w:val="000000"/>
          <w:kern w:val="24"/>
          <w:sz w:val="30"/>
          <w:szCs w:val="30"/>
        </w:rPr>
        <w:t>о</w:t>
      </w:r>
      <w:proofErr w:type="gramEnd"/>
      <w:r w:rsidR="006F14C9" w:rsidRPr="00B813FC">
        <w:rPr>
          <w:rFonts w:eastAsia="+mn-ea"/>
          <w:bCs/>
          <w:color w:val="000000"/>
          <w:kern w:val="24"/>
          <w:sz w:val="30"/>
          <w:szCs w:val="30"/>
        </w:rPr>
        <w:t>бсуждение, проверка).</w:t>
      </w:r>
    </w:p>
    <w:p w:rsidR="00636EB4" w:rsidRPr="00B813FC" w:rsidRDefault="00636EB4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30"/>
          <w:szCs w:val="30"/>
        </w:rPr>
      </w:pPr>
    </w:p>
    <w:p w:rsidR="00636EB4" w:rsidRDefault="006F14C9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noProof/>
        </w:rPr>
        <w:drawing>
          <wp:inline distT="0" distB="0" distL="0" distR="0" wp14:anchorId="34D1156E" wp14:editId="542FE2A5">
            <wp:extent cx="1193800" cy="1986389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37" cy="198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eastAsia="+mn-ea"/>
          <w:bCs/>
          <w:color w:val="000000"/>
          <w:kern w:val="24"/>
          <w:sz w:val="40"/>
          <w:szCs w:val="40"/>
        </w:rPr>
        <w:t xml:space="preserve">                          </w:t>
      </w:r>
      <w:r>
        <w:rPr>
          <w:noProof/>
        </w:rPr>
        <w:drawing>
          <wp:inline distT="0" distB="0" distL="0" distR="0" wp14:anchorId="5F8C8AE9" wp14:editId="2DBA08CD">
            <wp:extent cx="1142324" cy="1983821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04" cy="19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+mn-ea"/>
          <w:bCs/>
          <w:color w:val="000000"/>
          <w:kern w:val="24"/>
          <w:sz w:val="40"/>
          <w:szCs w:val="40"/>
        </w:rPr>
        <w:t xml:space="preserve">   </w:t>
      </w:r>
    </w:p>
    <w:p w:rsidR="006F14C9" w:rsidRDefault="006F14C9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</w:p>
    <w:p w:rsidR="006F14C9" w:rsidRDefault="006F14C9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</w:p>
    <w:p w:rsidR="00B813FC" w:rsidRDefault="006F14C9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noProof/>
        </w:rPr>
        <w:drawing>
          <wp:inline distT="0" distB="0" distL="0" distR="0" wp14:anchorId="05C6326D" wp14:editId="6F75FAAE">
            <wp:extent cx="925175" cy="17907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6" t="4394" r="9659" b="12888"/>
                    <a:stretch/>
                  </pic:blipFill>
                  <pic:spPr bwMode="auto">
                    <a:xfrm>
                      <a:off x="0" y="0"/>
                      <a:ext cx="925122" cy="179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eastAsia="+mn-ea"/>
          <w:bCs/>
          <w:color w:val="000000"/>
          <w:kern w:val="24"/>
          <w:sz w:val="40"/>
          <w:szCs w:val="40"/>
        </w:rPr>
        <w:t xml:space="preserve">                     </w:t>
      </w:r>
      <w:r>
        <w:rPr>
          <w:noProof/>
        </w:rPr>
        <w:drawing>
          <wp:inline distT="0" distB="0" distL="0" distR="0" wp14:anchorId="3488A638" wp14:editId="795D7AA5">
            <wp:extent cx="1931906" cy="947055"/>
            <wp:effectExtent l="0" t="495300" r="0" b="481965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5"/>
                    <a:stretch/>
                  </pic:blipFill>
                  <pic:spPr>
                    <a:xfrm rot="16200000">
                      <a:off x="0" y="0"/>
                      <a:ext cx="1931906" cy="9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C9" w:rsidRDefault="00B813FC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rFonts w:eastAsia="+mn-ea"/>
          <w:bCs/>
          <w:noProof/>
          <w:color w:val="000000"/>
          <w:kern w:val="24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78E26ED" wp14:editId="13782160">
            <wp:simplePos x="0" y="0"/>
            <wp:positionH relativeFrom="column">
              <wp:posOffset>2440836</wp:posOffset>
            </wp:positionH>
            <wp:positionV relativeFrom="paragraph">
              <wp:posOffset>251251</wp:posOffset>
            </wp:positionV>
            <wp:extent cx="2673985" cy="20872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ед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B17" w:rsidRDefault="00624B17" w:rsidP="00624B17">
      <w:pPr>
        <w:pStyle w:val="a4"/>
        <w:numPr>
          <w:ilvl w:val="0"/>
          <w:numId w:val="6"/>
        </w:numPr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rFonts w:eastAsia="+mn-ea"/>
          <w:bCs/>
          <w:color w:val="000000"/>
          <w:kern w:val="24"/>
          <w:sz w:val="40"/>
          <w:szCs w:val="40"/>
        </w:rPr>
        <w:t>Лося</w:t>
      </w:r>
    </w:p>
    <w:p w:rsidR="00624B17" w:rsidRDefault="00624B17" w:rsidP="00624B17">
      <w:pPr>
        <w:pStyle w:val="a4"/>
        <w:numPr>
          <w:ilvl w:val="0"/>
          <w:numId w:val="6"/>
        </w:numPr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rFonts w:eastAsia="+mn-ea"/>
          <w:bCs/>
          <w:color w:val="000000"/>
          <w:kern w:val="24"/>
          <w:sz w:val="40"/>
          <w:szCs w:val="40"/>
        </w:rPr>
        <w:t>Белки</w:t>
      </w:r>
    </w:p>
    <w:p w:rsidR="00624B17" w:rsidRDefault="00624B17" w:rsidP="00624B17">
      <w:pPr>
        <w:pStyle w:val="a4"/>
        <w:numPr>
          <w:ilvl w:val="0"/>
          <w:numId w:val="6"/>
        </w:numPr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rFonts w:eastAsia="+mn-ea"/>
          <w:bCs/>
          <w:color w:val="000000"/>
          <w:kern w:val="24"/>
          <w:sz w:val="40"/>
          <w:szCs w:val="40"/>
        </w:rPr>
        <w:t>Зайца</w:t>
      </w:r>
    </w:p>
    <w:p w:rsidR="00624B17" w:rsidRDefault="00624B17" w:rsidP="00624B17">
      <w:pPr>
        <w:pStyle w:val="a4"/>
        <w:numPr>
          <w:ilvl w:val="0"/>
          <w:numId w:val="6"/>
        </w:numPr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rFonts w:eastAsia="+mn-ea"/>
          <w:bCs/>
          <w:color w:val="000000"/>
          <w:kern w:val="24"/>
          <w:sz w:val="40"/>
          <w:szCs w:val="40"/>
        </w:rPr>
        <w:t xml:space="preserve">Мышки </w:t>
      </w:r>
    </w:p>
    <w:p w:rsidR="00B813FC" w:rsidRDefault="00B813FC" w:rsidP="006F14C9">
      <w:pPr>
        <w:pStyle w:val="a4"/>
        <w:spacing w:before="0" w:beforeAutospacing="0" w:after="0" w:afterAutospacing="0"/>
        <w:ind w:left="720"/>
        <w:rPr>
          <w:rFonts w:eastAsia="+mn-ea"/>
          <w:bCs/>
          <w:color w:val="000000"/>
          <w:kern w:val="24"/>
          <w:sz w:val="40"/>
          <w:szCs w:val="40"/>
        </w:rPr>
      </w:pPr>
    </w:p>
    <w:p w:rsidR="00B813FC" w:rsidRDefault="00B813FC" w:rsidP="006F14C9">
      <w:pPr>
        <w:pStyle w:val="a4"/>
        <w:spacing w:before="0" w:beforeAutospacing="0" w:after="0" w:afterAutospacing="0"/>
        <w:ind w:left="720"/>
        <w:rPr>
          <w:rFonts w:eastAsia="+mn-ea"/>
          <w:bCs/>
          <w:color w:val="000000"/>
          <w:kern w:val="24"/>
          <w:sz w:val="40"/>
          <w:szCs w:val="40"/>
        </w:rPr>
      </w:pPr>
    </w:p>
    <w:p w:rsidR="00B813FC" w:rsidRDefault="00B813FC" w:rsidP="006F14C9">
      <w:pPr>
        <w:pStyle w:val="a4"/>
        <w:spacing w:before="0" w:beforeAutospacing="0" w:after="0" w:afterAutospacing="0"/>
        <w:ind w:left="720"/>
        <w:rPr>
          <w:rFonts w:eastAsia="+mn-ea"/>
          <w:bCs/>
          <w:color w:val="000000"/>
          <w:kern w:val="24"/>
          <w:sz w:val="40"/>
          <w:szCs w:val="40"/>
        </w:rPr>
      </w:pPr>
    </w:p>
    <w:p w:rsidR="006F14C9" w:rsidRPr="00B813FC" w:rsidRDefault="006846AE" w:rsidP="006F14C9">
      <w:pPr>
        <w:pStyle w:val="a4"/>
        <w:spacing w:before="0" w:beforeAutospacing="0" w:after="0" w:afterAutospacing="0"/>
        <w:ind w:left="720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lastRenderedPageBreak/>
        <w:t xml:space="preserve">Скажите, эти животные нашей мышке </w:t>
      </w:r>
      <w:proofErr w:type="spellStart"/>
      <w:r w:rsidRPr="00B813FC">
        <w:rPr>
          <w:rFonts w:eastAsia="+mn-ea"/>
          <w:bCs/>
          <w:color w:val="000000"/>
          <w:kern w:val="24"/>
          <w:sz w:val="30"/>
          <w:szCs w:val="30"/>
        </w:rPr>
        <w:t>сташны</w:t>
      </w:r>
      <w:proofErr w:type="spellEnd"/>
      <w:r w:rsidRPr="00B813FC">
        <w:rPr>
          <w:rFonts w:eastAsia="+mn-ea"/>
          <w:bCs/>
          <w:color w:val="000000"/>
          <w:kern w:val="24"/>
          <w:sz w:val="30"/>
          <w:szCs w:val="30"/>
        </w:rPr>
        <w:t xml:space="preserve"> или нет? (нет</w:t>
      </w:r>
      <w:r w:rsidR="006F14C9" w:rsidRPr="00B813FC">
        <w:rPr>
          <w:rFonts w:eastAsia="+mn-ea"/>
          <w:bCs/>
          <w:color w:val="000000"/>
          <w:kern w:val="24"/>
          <w:sz w:val="30"/>
          <w:szCs w:val="30"/>
        </w:rPr>
        <w:t>, она может бежать дальше</w:t>
      </w:r>
      <w:r w:rsidRPr="00B813FC">
        <w:rPr>
          <w:rFonts w:eastAsia="+mn-ea"/>
          <w:bCs/>
          <w:color w:val="000000"/>
          <w:kern w:val="24"/>
          <w:sz w:val="30"/>
          <w:szCs w:val="30"/>
        </w:rPr>
        <w:t>)</w:t>
      </w:r>
    </w:p>
    <w:p w:rsidR="000874EB" w:rsidRPr="00B813FC" w:rsidRDefault="000874EB" w:rsidP="006F14C9">
      <w:pPr>
        <w:pStyle w:val="a4"/>
        <w:spacing w:before="0" w:beforeAutospacing="0" w:after="0" w:afterAutospacing="0"/>
        <w:ind w:left="720"/>
        <w:rPr>
          <w:rFonts w:eastAsia="+mn-ea"/>
          <w:bCs/>
          <w:color w:val="000000"/>
          <w:kern w:val="24"/>
          <w:sz w:val="30"/>
          <w:szCs w:val="30"/>
        </w:rPr>
      </w:pPr>
      <w:r w:rsidRPr="00B813FC">
        <w:rPr>
          <w:rFonts w:eastAsia="+mn-ea"/>
          <w:bCs/>
          <w:color w:val="000000"/>
          <w:kern w:val="24"/>
          <w:sz w:val="30"/>
          <w:szCs w:val="30"/>
        </w:rPr>
        <w:t xml:space="preserve">       </w:t>
      </w:r>
    </w:p>
    <w:p w:rsidR="005927BC" w:rsidRPr="00B813FC" w:rsidRDefault="005927BC" w:rsidP="005927BC">
      <w:pPr>
        <w:pStyle w:val="a5"/>
        <w:ind w:hanging="720"/>
        <w:rPr>
          <w:rFonts w:ascii="Times New Roman" w:eastAsia="+mn-ea" w:hAnsi="Times New Roman" w:cs="Times New Roman"/>
          <w:bCs/>
          <w:kern w:val="24"/>
          <w:sz w:val="30"/>
          <w:szCs w:val="30"/>
        </w:rPr>
      </w:pPr>
      <w:proofErr w:type="gramStart"/>
      <w:r w:rsidRPr="00B813FC">
        <w:rPr>
          <w:rFonts w:ascii="Times New Roman" w:eastAsia="+mn-ea" w:hAnsi="Times New Roman" w:cs="Times New Roman"/>
          <w:bCs/>
          <w:kern w:val="24"/>
          <w:sz w:val="30"/>
          <w:szCs w:val="30"/>
          <w:lang w:val="en-US"/>
        </w:rPr>
        <w:t>V</w:t>
      </w:r>
      <w:r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>.Подведение итогов.</w:t>
      </w:r>
      <w:proofErr w:type="gramEnd"/>
    </w:p>
    <w:p w:rsidR="00AF72DE" w:rsidRPr="00B813FC" w:rsidRDefault="005927BC" w:rsidP="005927BC">
      <w:pPr>
        <w:pStyle w:val="a5"/>
        <w:ind w:left="0" w:firstLine="720"/>
        <w:rPr>
          <w:rFonts w:ascii="Times New Roman" w:eastAsia="+mn-ea" w:hAnsi="Times New Roman" w:cs="Times New Roman"/>
          <w:bCs/>
          <w:kern w:val="24"/>
          <w:sz w:val="30"/>
          <w:szCs w:val="30"/>
        </w:rPr>
      </w:pPr>
      <w:r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Урок наш подходит к концу. </w:t>
      </w:r>
      <w:r w:rsidR="006846AE"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Предлагаю вам еще одно задание. </w:t>
      </w:r>
      <w:r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Вспомните, на какие вопросы «Почему?» мы находили сегодня ответы. </w:t>
      </w:r>
    </w:p>
    <w:p w:rsidR="00B813FC" w:rsidRPr="00B813FC" w:rsidRDefault="00206ADA" w:rsidP="00B813FC">
      <w:pPr>
        <w:pStyle w:val="a5"/>
        <w:ind w:left="0" w:firstLine="720"/>
        <w:rPr>
          <w:rFonts w:ascii="Times New Roman" w:eastAsia="+mn-ea" w:hAnsi="Times New Roman" w:cs="Times New Roman"/>
          <w:bCs/>
          <w:kern w:val="24"/>
          <w:sz w:val="30"/>
          <w:szCs w:val="30"/>
        </w:rPr>
      </w:pPr>
      <w:r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Вы получили новые наборы </w:t>
      </w:r>
      <w:proofErr w:type="spellStart"/>
      <w:r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>гексов</w:t>
      </w:r>
      <w:proofErr w:type="spellEnd"/>
      <w:r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. Найдите связь между картинками и расположите </w:t>
      </w:r>
      <w:proofErr w:type="spellStart"/>
      <w:r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>гексы</w:t>
      </w:r>
      <w:proofErr w:type="spellEnd"/>
      <w:r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друг</w:t>
      </w:r>
      <w:r w:rsidR="00B813FC" w:rsidRPr="00B813FC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с другом, связав с темой урока</w:t>
      </w:r>
    </w:p>
    <w:p w:rsidR="008D60DF" w:rsidRPr="008D60DF" w:rsidRDefault="00206ADA" w:rsidP="008D60DF">
      <w:pPr>
        <w:pStyle w:val="a5"/>
        <w:ind w:left="0" w:firstLine="720"/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</w:rPr>
      </w:pPr>
      <w:proofErr w:type="gramStart"/>
      <w:r w:rsidRPr="00B813FC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</w:rPr>
        <w:t xml:space="preserve">Работа с </w:t>
      </w:r>
      <w:proofErr w:type="spellStart"/>
      <w:r w:rsidRPr="00B813FC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</w:rPr>
        <w:t>гексами</w:t>
      </w:r>
      <w:proofErr w:type="spellEnd"/>
      <w:r w:rsidRPr="00B813FC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</w:rPr>
        <w:t xml:space="preserve"> (групповая</w:t>
      </w:r>
      <w:r w:rsidR="005927BC" w:rsidRPr="00B813FC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</w:rPr>
        <w:t>+</w:t>
      </w:r>
      <w:r w:rsidR="008D60DF">
        <w:rPr>
          <w:rFonts w:ascii="Times New Roman" w:eastAsia="+mn-ea" w:hAnsi="Times New Roman" w:cs="Times New Roman"/>
          <w:bCs/>
          <w:color w:val="000000"/>
          <w:kern w:val="24"/>
          <w:sz w:val="32"/>
          <w:szCs w:val="32"/>
        </w:rPr>
        <w:t>3 уч-ся у доски</w:t>
      </w:r>
      <w:proofErr w:type="gramEnd"/>
    </w:p>
    <w:p w:rsidR="00206ADA" w:rsidRDefault="00040CE7" w:rsidP="001209CB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noProof/>
        </w:rPr>
        <w:pict>
          <v:shape id="_x0000_s1056" type="#_x0000_t9" style="position:absolute;margin-left:291pt;margin-top:17.9pt;width:98.95pt;height:80.3pt;z-index:251678720">
            <v:textbox style="mso-next-textbox:#_x0000_s1056">
              <w:txbxContent>
                <w:p w:rsidR="00B813FC" w:rsidRDefault="00B813FC" w:rsidP="00B813F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99B66A" wp14:editId="51F7C750">
                        <wp:extent cx="709295" cy="515287"/>
                        <wp:effectExtent l="0" t="0" r="0" b="0"/>
                        <wp:docPr id="1435" name="Рисунок 14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515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49" type="#_x0000_t9" style="position:absolute;margin-left:133pt;margin-top:17.9pt;width:98.95pt;height:80.3pt;z-index:251668480">
            <v:textbox style="mso-next-textbox:#_x0000_s1049">
              <w:txbxContent>
                <w:p w:rsidR="00B813FC" w:rsidRDefault="00B813F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03D73D5" wp14:editId="0091B0A3">
                        <wp:extent cx="709295" cy="632909"/>
                        <wp:effectExtent l="0" t="0" r="0" b="0"/>
                        <wp:docPr id="1436" name="Рисунок 14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6329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F293B" w:rsidRDefault="00040CE7" w:rsidP="00B813FC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  <w:r>
        <w:rPr>
          <w:noProof/>
        </w:rPr>
        <w:pict>
          <v:shape id="_x0000_s1057" type="#_x0000_t9" style="position:absolute;margin-left:297.95pt;margin-top:86.9pt;width:98.95pt;height:80.3pt;z-index:251679744">
            <v:textbox style="mso-next-textbox:#_x0000_s1057">
              <w:txbxContent>
                <w:p w:rsidR="00B813FC" w:rsidRDefault="00B813FC" w:rsidP="00B813F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DF70AA" wp14:editId="23F22A09">
                        <wp:extent cx="711200" cy="571500"/>
                        <wp:effectExtent l="0" t="0" r="0" b="0"/>
                        <wp:docPr id="1437" name="Рисунок 1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972" cy="571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9" style="position:absolute;margin-left:212pt;margin-top:39.9pt;width:98.95pt;height:80.3pt;z-index:251676672">
            <v:textbox style="mso-next-textbox:#_x0000_s1054">
              <w:txbxContent>
                <w:p w:rsidR="00B813FC" w:rsidRDefault="00B813FC" w:rsidP="00B813F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BBE8D9B" wp14:editId="384B61E7">
                        <wp:extent cx="709295" cy="471308"/>
                        <wp:effectExtent l="0" t="0" r="0" b="0"/>
                        <wp:docPr id="1438" name="Рисунок 1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471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9" style="position:absolute;margin-left:133pt;margin-top:81.9pt;width:98.95pt;height:80.3pt;z-index:251673600">
            <v:textbox style="mso-next-textbox:#_x0000_s1051">
              <w:txbxContent>
                <w:p w:rsidR="00B813FC" w:rsidRDefault="00B813FC" w:rsidP="00B813F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3D03582" wp14:editId="55A19DEF">
                        <wp:extent cx="709295" cy="599442"/>
                        <wp:effectExtent l="0" t="0" r="0" b="0"/>
                        <wp:docPr id="1439" name="Рисунок 14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599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48" type="#_x0000_t9" style="position:absolute;margin-left:54pt;margin-top:39.9pt;width:98.95pt;height:80.3pt;z-index:251667456">
            <v:textbox style="mso-next-textbox:#_x0000_s1048">
              <w:txbxContent>
                <w:p w:rsidR="00B813FC" w:rsidRPr="00006D49" w:rsidRDefault="00006D49" w:rsidP="00006D4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6D4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кие животные</w:t>
                  </w:r>
                </w:p>
              </w:txbxContent>
            </v:textbox>
          </v:shape>
        </w:pict>
      </w:r>
    </w:p>
    <w:p w:rsidR="008D60DF" w:rsidRDefault="008D60DF" w:rsidP="00B813FC">
      <w:pPr>
        <w:pStyle w:val="a4"/>
        <w:spacing w:before="0" w:beforeAutospacing="0" w:after="0" w:afterAutospacing="0"/>
        <w:rPr>
          <w:rFonts w:eastAsia="+mn-ea"/>
          <w:bCs/>
          <w:color w:val="000000"/>
          <w:kern w:val="24"/>
          <w:sz w:val="40"/>
          <w:szCs w:val="40"/>
        </w:rPr>
      </w:pPr>
    </w:p>
    <w:p w:rsidR="008D60DF" w:rsidRDefault="008D60DF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8D60DF" w:rsidRDefault="008D60DF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8D60DF" w:rsidRDefault="008D60DF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8D60DF" w:rsidRDefault="008D60DF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8D60DF" w:rsidRDefault="00040CE7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  <w:r>
        <w:rPr>
          <w:rFonts w:eastAsia="+mn-ea"/>
          <w:bCs/>
          <w:noProof/>
          <w:kern w:val="24"/>
          <w:sz w:val="40"/>
          <w:szCs w:val="40"/>
        </w:rPr>
        <w:pict>
          <v:shape id="_x0000_s1045" type="#_x0000_t9" style="position:absolute;margin-left:54pt;margin-top:12.5pt;width:102.95pt;height:80.3pt;z-index:251666432">
            <v:textbox style="mso-next-textbox:#_x0000_s1045">
              <w:txbxContent>
                <w:p w:rsidR="00B813FC" w:rsidRDefault="00B813F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A7CFEB" wp14:editId="50E0501F">
                        <wp:extent cx="747717" cy="673100"/>
                        <wp:effectExtent l="0" t="0" r="0" b="0"/>
                        <wp:docPr id="1440" name="Рисунок 1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159" cy="670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62" type="#_x0000_t9" style="position:absolute;margin-left:212.05pt;margin-top:12.5pt;width:98.9pt;height:80.3pt;z-index:251682816">
            <v:textbox style="mso-next-textbox:#_x0000_s1062">
              <w:txbxContent>
                <w:p w:rsidR="00B813FC" w:rsidRPr="00B813FC" w:rsidRDefault="00B813FC" w:rsidP="00B813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3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сают себе корм</w:t>
                  </w:r>
                </w:p>
              </w:txbxContent>
            </v:textbox>
          </v:shape>
        </w:pict>
      </w: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40CE7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  <w:r>
        <w:rPr>
          <w:noProof/>
        </w:rPr>
        <w:pict>
          <v:shape id="_x0000_s1059" type="#_x0000_t9" style="position:absolute;margin-left:133pt;margin-top:4.7pt;width:98.95pt;height:80.3pt;z-index:251681792">
            <v:textbox style="mso-next-textbox:#_x0000_s1059">
              <w:txbxContent>
                <w:p w:rsidR="00B813FC" w:rsidRDefault="00B813FC" w:rsidP="00B813F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94A511E" wp14:editId="3316EA14">
                        <wp:extent cx="709295" cy="586650"/>
                        <wp:effectExtent l="0" t="0" r="0" b="0"/>
                        <wp:docPr id="1441" name="Рисунок 1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709295" cy="58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9" style="position:absolute;margin-left:297.95pt;margin-top:4.7pt;width:98.95pt;height:80.3pt;z-index:251680768">
            <v:textbox style="mso-next-textbox:#_x0000_s1058">
              <w:txbxContent>
                <w:p w:rsidR="00B813FC" w:rsidRDefault="00B813FC" w:rsidP="00B813F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75B2A2" wp14:editId="5C52CEF6">
                        <wp:extent cx="709295" cy="515523"/>
                        <wp:effectExtent l="0" t="0" r="0" b="0"/>
                        <wp:docPr id="1442" name="Рисунок 14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515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40CE7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  <w:r>
        <w:rPr>
          <w:rFonts w:eastAsia="+mn-ea"/>
          <w:bCs/>
          <w:noProof/>
          <w:kern w:val="24"/>
          <w:sz w:val="30"/>
          <w:szCs w:val="30"/>
        </w:rPr>
        <w:pict>
          <v:shape id="_x0000_s1083" type="#_x0000_t9" style="position:absolute;margin-left:58.4pt;margin-top:11.75pt;width:94.55pt;height:76.7pt;z-index:251698176">
            <v:textbox>
              <w:txbxContent>
                <w:p w:rsidR="00006D49" w:rsidRPr="00006D49" w:rsidRDefault="00006D49" w:rsidP="00006D4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06D49">
                    <w:rPr>
                      <w:rFonts w:ascii="Times New Roman" w:hAnsi="Times New Roman" w:cs="Times New Roman"/>
                    </w:rPr>
                    <w:t>Впадают в спячку</w:t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kern w:val="24"/>
          <w:sz w:val="30"/>
          <w:szCs w:val="30"/>
        </w:rPr>
        <w:pict>
          <v:shape id="_x0000_s1082" type="#_x0000_t9" style="position:absolute;margin-left:216.4pt;margin-top:11.75pt;width:94.55pt;height:76.7pt;z-index:251697152">
            <v:textbox>
              <w:txbxContent>
                <w:p w:rsidR="00006D49" w:rsidRPr="00006D49" w:rsidRDefault="00006D49" w:rsidP="00006D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D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дут активный образ жизни</w:t>
                  </w:r>
                </w:p>
              </w:txbxContent>
            </v:textbox>
          </v:shape>
        </w:pict>
      </w: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40CE7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  <w:r>
        <w:rPr>
          <w:rFonts w:eastAsia="+mn-ea"/>
          <w:bCs/>
          <w:noProof/>
          <w:kern w:val="24"/>
          <w:sz w:val="30"/>
          <w:szCs w:val="30"/>
        </w:rPr>
        <w:pict>
          <v:shape id="_x0000_s1085" type="#_x0000_t9" style="position:absolute;margin-left:291pt;margin-top:7.6pt;width:94.55pt;height:76.7pt;z-index:251700224">
            <v:textbox>
              <w:txbxContent>
                <w:p w:rsidR="00006D49" w:rsidRDefault="00006D4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2465" cy="508391"/>
                        <wp:effectExtent l="0" t="0" r="0" b="0"/>
                        <wp:docPr id="1444" name="Рисунок 14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465" cy="508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kern w:val="24"/>
          <w:sz w:val="30"/>
          <w:szCs w:val="30"/>
        </w:rPr>
        <w:pict>
          <v:shape id="_x0000_s1084" type="#_x0000_t9" style="position:absolute;margin-left:133.85pt;margin-top:7.6pt;width:94.55pt;height:76.7pt;z-index:251699200">
            <v:textbox>
              <w:txbxContent>
                <w:p w:rsidR="00006D49" w:rsidRDefault="00006D4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2465" cy="521649"/>
                        <wp:effectExtent l="0" t="0" r="0" b="0"/>
                        <wp:docPr id="1443" name="Рисунок 14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2465" cy="52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006D49" w:rsidRDefault="00006D49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</w:p>
    <w:p w:rsidR="004C3DE5" w:rsidRDefault="005927BC" w:rsidP="00B813FC">
      <w:pPr>
        <w:pStyle w:val="a4"/>
        <w:spacing w:before="0" w:beforeAutospacing="0" w:after="0" w:afterAutospacing="0"/>
        <w:rPr>
          <w:rFonts w:eastAsia="+mn-ea"/>
          <w:bCs/>
          <w:kern w:val="24"/>
          <w:sz w:val="30"/>
          <w:szCs w:val="30"/>
        </w:rPr>
      </w:pPr>
      <w:r w:rsidRPr="00B813FC">
        <w:rPr>
          <w:rFonts w:eastAsia="+mn-ea"/>
          <w:bCs/>
          <w:kern w:val="24"/>
          <w:sz w:val="30"/>
          <w:szCs w:val="30"/>
        </w:rPr>
        <w:lastRenderedPageBreak/>
        <w:t>Проверка.</w:t>
      </w:r>
      <w:r w:rsidR="005F293B">
        <w:rPr>
          <w:rFonts w:eastAsia="+mn-ea"/>
          <w:bCs/>
          <w:kern w:val="24"/>
          <w:sz w:val="30"/>
          <w:szCs w:val="30"/>
        </w:rPr>
        <w:t xml:space="preserve"> </w:t>
      </w:r>
      <w:r w:rsidR="001B53E7">
        <w:rPr>
          <w:rFonts w:eastAsia="+mn-ea"/>
          <w:bCs/>
          <w:kern w:val="24"/>
          <w:sz w:val="30"/>
          <w:szCs w:val="30"/>
        </w:rPr>
        <w:t>(примерный вариант)</w:t>
      </w:r>
      <w:proofErr w:type="gramStart"/>
      <w:r w:rsidR="001B53E7">
        <w:rPr>
          <w:rFonts w:eastAsia="+mn-ea"/>
          <w:bCs/>
          <w:kern w:val="24"/>
          <w:sz w:val="30"/>
          <w:szCs w:val="30"/>
        </w:rPr>
        <w:t>.</w:t>
      </w:r>
      <w:r w:rsidR="005F293B">
        <w:rPr>
          <w:rFonts w:eastAsia="+mn-ea"/>
          <w:bCs/>
          <w:kern w:val="24"/>
          <w:sz w:val="30"/>
          <w:szCs w:val="30"/>
        </w:rPr>
        <w:t>О</w:t>
      </w:r>
      <w:proofErr w:type="gramEnd"/>
      <w:r w:rsidR="005F293B">
        <w:rPr>
          <w:rFonts w:eastAsia="+mn-ea"/>
          <w:bCs/>
          <w:kern w:val="24"/>
          <w:sz w:val="30"/>
          <w:szCs w:val="30"/>
        </w:rPr>
        <w:t>бсуждение как связаны между собой картинки.</w:t>
      </w:r>
      <w:r w:rsidR="001B53E7">
        <w:rPr>
          <w:rFonts w:eastAsia="+mn-ea"/>
          <w:bCs/>
          <w:kern w:val="24"/>
          <w:sz w:val="30"/>
          <w:szCs w:val="30"/>
        </w:rPr>
        <w:t xml:space="preserve"> </w:t>
      </w:r>
    </w:p>
    <w:p w:rsidR="005F293B" w:rsidRPr="005F293B" w:rsidRDefault="005F293B" w:rsidP="005F293B">
      <w:pPr>
        <w:pStyle w:val="a4"/>
        <w:spacing w:before="0" w:beforeAutospacing="0" w:after="0" w:afterAutospacing="0"/>
        <w:ind w:left="720"/>
        <w:rPr>
          <w:rFonts w:eastAsia="+mn-ea"/>
          <w:bCs/>
          <w:color w:val="000000"/>
          <w:kern w:val="24"/>
          <w:sz w:val="40"/>
          <w:szCs w:val="40"/>
        </w:rPr>
      </w:pPr>
    </w:p>
    <w:p w:rsidR="008D60DF" w:rsidRPr="005F293B" w:rsidRDefault="008D60DF" w:rsidP="005F293B">
      <w:pPr>
        <w:pStyle w:val="a5"/>
        <w:ind w:left="0"/>
        <w:rPr>
          <w:rFonts w:ascii="Times New Roman" w:eastAsia="+mn-ea" w:hAnsi="Times New Roman" w:cs="Times New Roman"/>
          <w:bCs/>
          <w:kern w:val="24"/>
          <w:sz w:val="30"/>
          <w:szCs w:val="30"/>
        </w:rPr>
      </w:pPr>
    </w:p>
    <w:p w:rsidR="005927BC" w:rsidRDefault="00040CE7" w:rsidP="005927BC">
      <w:pPr>
        <w:pStyle w:val="a5"/>
        <w:ind w:left="0"/>
        <w:rPr>
          <w:rFonts w:eastAsia="+mn-ea"/>
          <w:bCs/>
          <w:kern w:val="24"/>
          <w:sz w:val="40"/>
          <w:szCs w:val="40"/>
        </w:rPr>
      </w:pPr>
      <w:r>
        <w:rPr>
          <w:rFonts w:eastAsia="+mn-ea"/>
          <w:bCs/>
          <w:noProof/>
          <w:color w:val="000000"/>
          <w:kern w:val="24"/>
          <w:sz w:val="40"/>
          <w:szCs w:val="40"/>
          <w:lang w:eastAsia="ru-RU"/>
        </w:rPr>
        <w:pict>
          <v:shape id="_x0000_s1078" type="#_x0000_t9" style="position:absolute;margin-left:92.65pt;margin-top:-29.65pt;width:98.95pt;height:80.3pt;z-index:251695104">
            <v:textbox style="mso-next-textbox:#_x0000_s1078">
              <w:txbxContent>
                <w:p w:rsidR="008D60DF" w:rsidRDefault="008D60DF" w:rsidP="008D60D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1E8DD60" wp14:editId="7D81766D">
                        <wp:extent cx="709295" cy="536350"/>
                        <wp:effectExtent l="0" t="0" r="0" b="0"/>
                        <wp:docPr id="1445" name="Рисунок 1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53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72" type="#_x0000_t9" style="position:absolute;margin-left:17.55pt;margin-top:9.75pt;width:98.95pt;height:80.3pt;z-index:251692032">
            <v:textbox style="mso-next-textbox:#_x0000_s1072">
              <w:txbxContent>
                <w:p w:rsidR="008D60DF" w:rsidRDefault="008D60DF" w:rsidP="008D60D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330E6D0" wp14:editId="26137AD4">
                        <wp:extent cx="709295" cy="471308"/>
                        <wp:effectExtent l="0" t="0" r="0" b="0"/>
                        <wp:docPr id="1446" name="Рисунок 14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471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3084" w:rsidRDefault="00040CE7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79" type="#_x0000_t9" style="position:absolute;margin-left:239.7pt;margin-top:253.1pt;width:102.95pt;height:80.3pt;z-index:251696128">
            <v:textbox>
              <w:txbxContent>
                <w:p w:rsidR="008D60DF" w:rsidRDefault="008D60DF" w:rsidP="008D60D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F5D3C00" wp14:editId="36D3D57F">
                        <wp:extent cx="747717" cy="673100"/>
                        <wp:effectExtent l="0" t="0" r="0" b="0"/>
                        <wp:docPr id="1367" name="Рисунок 1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159" cy="670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75" type="#_x0000_t9" style="position:absolute;margin-left:92.65pt;margin-top:253.1pt;width:98.95pt;height:80.3pt;z-index:251694080">
            <v:textbox>
              <w:txbxContent>
                <w:p w:rsidR="008D60DF" w:rsidRDefault="008D60DF" w:rsidP="008D60D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4EC9B" wp14:editId="7C35DEFB">
                        <wp:extent cx="709295" cy="632909"/>
                        <wp:effectExtent l="0" t="0" r="0" b="0"/>
                        <wp:docPr id="1321" name="Рисунок 1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6329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73" type="#_x0000_t9" style="position:absolute;margin-left:167.7pt;margin-top:212.6pt;width:98.95pt;height:80.3pt;z-index:251693056">
            <v:textbox>
              <w:txbxContent>
                <w:p w:rsidR="008D60DF" w:rsidRDefault="008D60DF" w:rsidP="008D60D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B58573" wp14:editId="30CD6485">
                        <wp:extent cx="709295" cy="599442"/>
                        <wp:effectExtent l="0" t="0" r="0" b="0"/>
                        <wp:docPr id="1264" name="Рисунок 1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599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68" type="#_x0000_t9" style="position:absolute;margin-left:319.55pt;margin-top:52pt;width:98.95pt;height:80.3pt;z-index:251687936">
            <v:textbox>
              <w:txbxContent>
                <w:p w:rsidR="005F293B" w:rsidRDefault="005F293B" w:rsidP="005F293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30F6B3A" wp14:editId="51914844">
                        <wp:extent cx="709295" cy="515523"/>
                        <wp:effectExtent l="0" t="0" r="0" b="0"/>
                        <wp:docPr id="1189" name="Рисунок 1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515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70" type="#_x0000_t9" style="position:absolute;margin-left:243.7pt;margin-top:92.85pt;width:98.95pt;height:80.3pt;z-index:251689984">
            <v:textbox>
              <w:txbxContent>
                <w:p w:rsidR="005F293B" w:rsidRDefault="005F293B" w:rsidP="005F293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A767707" wp14:editId="4DC11146">
                        <wp:extent cx="711200" cy="571500"/>
                        <wp:effectExtent l="0" t="0" r="0" b="0"/>
                        <wp:docPr id="1216" name="Рисунок 1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972" cy="5713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71" type="#_x0000_t9" style="position:absolute;margin-left:243.65pt;margin-top:172.8pt;width:98.95pt;height:80.3pt;z-index:251691008">
            <v:textbox>
              <w:txbxContent>
                <w:p w:rsidR="008D60DF" w:rsidRDefault="008D60DF" w:rsidP="008D60D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B9A3460" wp14:editId="75D81C24">
                        <wp:extent cx="709295" cy="515287"/>
                        <wp:effectExtent l="0" t="0" r="0" b="0"/>
                        <wp:docPr id="1231" name="Рисунок 1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295" cy="515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69" type="#_x0000_t9" style="position:absolute;margin-left:17.55pt;margin-top:52pt;width:98.95pt;height:80.3pt;z-index:251688960">
            <v:textbox>
              <w:txbxContent>
                <w:p w:rsidR="005F293B" w:rsidRDefault="005F293B" w:rsidP="005F293B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E332746" wp14:editId="4B7673BB">
                        <wp:extent cx="709295" cy="586650"/>
                        <wp:effectExtent l="0" t="0" r="0" b="0"/>
                        <wp:docPr id="1202" name="Рисунок 1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709295" cy="586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>
          <v:shape id="_x0000_s1067" type="#_x0000_t9" style="position:absolute;margin-left:243.7pt;margin-top:12.55pt;width:98.9pt;height:80.3pt;z-index:251686912">
            <v:textbox>
              <w:txbxContent>
                <w:p w:rsidR="005F293B" w:rsidRPr="00B813FC" w:rsidRDefault="005F293B" w:rsidP="005F29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3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сают себе корм</w:t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 w14:anchorId="21069982">
          <v:shape id="_x0000_s1066" type="#_x0000_t9" style="position:absolute;margin-left:92.65pt;margin-top:12.55pt;width:98.95pt;height:80.3pt;z-index:251685888">
            <v:textbox style="mso-next-textbox:#_x0000_s1066">
              <w:txbxContent>
                <w:p w:rsidR="005F293B" w:rsidRPr="00B813FC" w:rsidRDefault="005F293B" w:rsidP="005F29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13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адают в спячку</w:t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 w14:anchorId="38A4CB13">
          <v:shape id="_x0000_s1065" type="#_x0000_t9" style="position:absolute;margin-left:167.7pt;margin-top:132.3pt;width:98.95pt;height:80.3pt;z-index:251684864">
            <v:textbox style="mso-next-textbox:#_x0000_s1065">
              <w:txbxContent>
                <w:p w:rsidR="005F293B" w:rsidRPr="00B813FC" w:rsidRDefault="005F293B" w:rsidP="005F29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13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ут активный образ жизни</w:t>
                  </w:r>
                </w:p>
              </w:txbxContent>
            </v:textbox>
          </v:shape>
        </w:pict>
      </w:r>
      <w:r>
        <w:rPr>
          <w:rFonts w:eastAsia="+mn-ea"/>
          <w:bCs/>
          <w:noProof/>
          <w:color w:val="000000"/>
          <w:kern w:val="24"/>
          <w:sz w:val="40"/>
          <w:szCs w:val="40"/>
        </w:rPr>
        <w:pict w14:anchorId="6DCAD12A">
          <v:shape id="_x0000_s1064" type="#_x0000_t9" style="position:absolute;margin-left:167.7pt;margin-top:52pt;width:98.95pt;height:80.3pt;z-index:251683840">
            <v:textbox style="mso-next-textbox:#_x0000_s1064">
              <w:txbxContent>
                <w:p w:rsidR="005F293B" w:rsidRPr="00B813FC" w:rsidRDefault="005F293B" w:rsidP="005F29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813F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икие </w:t>
                  </w:r>
                  <w:r w:rsidRPr="00B813FC">
                    <w:rPr>
                      <w:rFonts w:ascii="Times New Roman" w:hAnsi="Times New Roman" w:cs="Times New Roman"/>
                    </w:rPr>
                    <w:t>животные</w:t>
                  </w:r>
                </w:p>
              </w:txbxContent>
            </v:textbox>
          </v:shape>
        </w:pict>
      </w:r>
      <w:r w:rsidR="00006D49">
        <w:rPr>
          <w:rFonts w:eastAsia="+mn-ea"/>
          <w:bCs/>
          <w:kern w:val="24"/>
          <w:sz w:val="40"/>
          <w:szCs w:val="40"/>
        </w:rPr>
        <w:t xml:space="preserve">                                                                                       </w:t>
      </w: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Default="00006D49" w:rsidP="006C734E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0"/>
          <w:szCs w:val="40"/>
        </w:rPr>
      </w:pPr>
    </w:p>
    <w:p w:rsidR="00006D49" w:rsidRPr="00006D49" w:rsidRDefault="00006D49" w:rsidP="00006D49">
      <w:pPr>
        <w:pStyle w:val="a4"/>
        <w:spacing w:after="0"/>
        <w:textAlignment w:val="baseline"/>
        <w:rPr>
          <w:rFonts w:eastAsia="+mn-ea"/>
          <w:bCs/>
          <w:kern w:val="24"/>
          <w:sz w:val="30"/>
          <w:szCs w:val="30"/>
        </w:rPr>
      </w:pPr>
      <w:r w:rsidRPr="00006D49">
        <w:rPr>
          <w:rFonts w:eastAsia="+mn-ea"/>
          <w:bCs/>
          <w:kern w:val="24"/>
          <w:sz w:val="30"/>
          <w:szCs w:val="30"/>
        </w:rPr>
        <w:t>Закончить наш урок хотелось бы игрой «Да-нет!»</w:t>
      </w:r>
    </w:p>
    <w:p w:rsidR="00006D49" w:rsidRPr="00006D49" w:rsidRDefault="00006D49" w:rsidP="00006D49">
      <w:pPr>
        <w:pStyle w:val="a4"/>
        <w:spacing w:after="0"/>
        <w:textAlignment w:val="baseline"/>
        <w:rPr>
          <w:rFonts w:eastAsia="+mn-ea"/>
          <w:bCs/>
          <w:kern w:val="24"/>
          <w:sz w:val="30"/>
          <w:szCs w:val="30"/>
        </w:rPr>
      </w:pPr>
      <w:r w:rsidRPr="00006D49">
        <w:rPr>
          <w:rFonts w:eastAsia="+mn-ea"/>
          <w:bCs/>
          <w:kern w:val="24"/>
          <w:sz w:val="30"/>
          <w:szCs w:val="30"/>
        </w:rPr>
        <w:t>1.</w:t>
      </w:r>
      <w:r w:rsidRPr="00006D49">
        <w:rPr>
          <w:rFonts w:eastAsia="+mn-ea"/>
          <w:bCs/>
          <w:kern w:val="24"/>
          <w:sz w:val="30"/>
          <w:szCs w:val="30"/>
        </w:rPr>
        <w:tab/>
        <w:t>Мех у всех диких животных  зимой становится густым? (да)</w:t>
      </w:r>
    </w:p>
    <w:p w:rsidR="00006D49" w:rsidRPr="00006D49" w:rsidRDefault="00006D49" w:rsidP="00006D49">
      <w:pPr>
        <w:pStyle w:val="a4"/>
        <w:spacing w:after="0"/>
        <w:textAlignment w:val="baseline"/>
        <w:rPr>
          <w:rFonts w:eastAsia="+mn-ea"/>
          <w:bCs/>
          <w:kern w:val="24"/>
          <w:sz w:val="30"/>
          <w:szCs w:val="30"/>
        </w:rPr>
      </w:pPr>
      <w:r w:rsidRPr="00006D49">
        <w:rPr>
          <w:rFonts w:eastAsia="+mn-ea"/>
          <w:bCs/>
          <w:kern w:val="24"/>
          <w:sz w:val="30"/>
          <w:szCs w:val="30"/>
        </w:rPr>
        <w:t>2.</w:t>
      </w:r>
      <w:r w:rsidRPr="00006D49">
        <w:rPr>
          <w:rFonts w:eastAsia="+mn-ea"/>
          <w:bCs/>
          <w:kern w:val="24"/>
          <w:sz w:val="30"/>
          <w:szCs w:val="30"/>
        </w:rPr>
        <w:tab/>
        <w:t>Все дикие животные ведут активный образ жизни? (нет)</w:t>
      </w:r>
    </w:p>
    <w:p w:rsidR="00006D49" w:rsidRPr="00006D49" w:rsidRDefault="00006D49" w:rsidP="00006D49">
      <w:pPr>
        <w:pStyle w:val="a4"/>
        <w:spacing w:after="0"/>
        <w:textAlignment w:val="baseline"/>
        <w:rPr>
          <w:rFonts w:eastAsia="+mn-ea"/>
          <w:bCs/>
          <w:kern w:val="24"/>
          <w:sz w:val="30"/>
          <w:szCs w:val="30"/>
        </w:rPr>
      </w:pPr>
      <w:r w:rsidRPr="00006D49">
        <w:rPr>
          <w:rFonts w:eastAsia="+mn-ea"/>
          <w:bCs/>
          <w:kern w:val="24"/>
          <w:sz w:val="30"/>
          <w:szCs w:val="30"/>
        </w:rPr>
        <w:t>3.</w:t>
      </w:r>
      <w:r w:rsidRPr="00006D49">
        <w:rPr>
          <w:rFonts w:eastAsia="+mn-ea"/>
          <w:bCs/>
          <w:kern w:val="24"/>
          <w:sz w:val="30"/>
          <w:szCs w:val="30"/>
        </w:rPr>
        <w:tab/>
        <w:t>Медведь впадает в спячку? (да)</w:t>
      </w:r>
    </w:p>
    <w:p w:rsidR="00006D49" w:rsidRPr="00006D49" w:rsidRDefault="00006D49" w:rsidP="00006D49">
      <w:pPr>
        <w:pStyle w:val="a4"/>
        <w:spacing w:after="0"/>
        <w:textAlignment w:val="baseline"/>
        <w:rPr>
          <w:rFonts w:eastAsia="+mn-ea"/>
          <w:bCs/>
          <w:kern w:val="24"/>
          <w:sz w:val="30"/>
          <w:szCs w:val="30"/>
        </w:rPr>
      </w:pPr>
      <w:r w:rsidRPr="00006D49">
        <w:rPr>
          <w:rFonts w:eastAsia="+mn-ea"/>
          <w:bCs/>
          <w:kern w:val="24"/>
          <w:sz w:val="30"/>
          <w:szCs w:val="30"/>
        </w:rPr>
        <w:t>4.</w:t>
      </w:r>
      <w:r w:rsidRPr="00006D49">
        <w:rPr>
          <w:rFonts w:eastAsia="+mn-ea"/>
          <w:bCs/>
          <w:kern w:val="24"/>
          <w:sz w:val="30"/>
          <w:szCs w:val="30"/>
        </w:rPr>
        <w:tab/>
        <w:t>Образ диких животных зависит от наличия пищи?  (да)</w:t>
      </w:r>
    </w:p>
    <w:p w:rsidR="00006D49" w:rsidRPr="00006D49" w:rsidRDefault="00006D49" w:rsidP="00006D49">
      <w:pPr>
        <w:pStyle w:val="a4"/>
        <w:spacing w:after="0"/>
        <w:textAlignment w:val="baseline"/>
        <w:rPr>
          <w:rFonts w:eastAsia="+mn-ea"/>
          <w:bCs/>
          <w:kern w:val="24"/>
          <w:sz w:val="30"/>
          <w:szCs w:val="30"/>
        </w:rPr>
      </w:pPr>
      <w:r w:rsidRPr="00006D49">
        <w:rPr>
          <w:rFonts w:eastAsia="+mn-ea"/>
          <w:bCs/>
          <w:kern w:val="24"/>
          <w:sz w:val="30"/>
          <w:szCs w:val="30"/>
        </w:rPr>
        <w:t>5.</w:t>
      </w:r>
      <w:r w:rsidRPr="00006D49">
        <w:rPr>
          <w:rFonts w:eastAsia="+mn-ea"/>
          <w:bCs/>
          <w:kern w:val="24"/>
          <w:sz w:val="30"/>
          <w:szCs w:val="30"/>
        </w:rPr>
        <w:tab/>
        <w:t>Люди должны подкармлива</w:t>
      </w:r>
      <w:r>
        <w:rPr>
          <w:rFonts w:eastAsia="+mn-ea"/>
          <w:bCs/>
          <w:kern w:val="24"/>
          <w:sz w:val="30"/>
          <w:szCs w:val="30"/>
        </w:rPr>
        <w:t>ть диких животных зимой?  (да).</w:t>
      </w:r>
    </w:p>
    <w:p w:rsidR="00006D49" w:rsidRDefault="00006D49" w:rsidP="00006D49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30"/>
          <w:szCs w:val="30"/>
        </w:rPr>
      </w:pPr>
      <w:r w:rsidRPr="00006D49">
        <w:rPr>
          <w:rFonts w:eastAsia="+mn-ea"/>
          <w:bCs/>
          <w:kern w:val="24"/>
          <w:sz w:val="30"/>
          <w:szCs w:val="30"/>
        </w:rPr>
        <w:t>Молодцы! Вы правильно ответили на все вопросы. На этом наш урок закончен!</w:t>
      </w:r>
    </w:p>
    <w:p w:rsidR="00006D49" w:rsidRPr="00040CE7" w:rsidRDefault="00040CE7" w:rsidP="00006D49">
      <w:pPr>
        <w:pStyle w:val="a4"/>
        <w:spacing w:before="0" w:beforeAutospacing="0" w:after="0" w:afterAutospacing="0"/>
        <w:textAlignment w:val="baseline"/>
        <w:rPr>
          <w:rFonts w:eastAsia="+mn-ea"/>
          <w:bCs/>
          <w:kern w:val="24"/>
          <w:sz w:val="48"/>
          <w:szCs w:val="48"/>
        </w:rPr>
      </w:pPr>
      <w:hyperlink r:id="rId24" w:anchor="slide=id.p1" w:history="1">
        <w:r w:rsidR="00006D49" w:rsidRPr="00040CE7">
          <w:rPr>
            <w:rStyle w:val="a8"/>
            <w:rFonts w:eastAsia="+mn-ea"/>
            <w:bCs/>
            <w:kern w:val="24"/>
            <w:sz w:val="48"/>
            <w:szCs w:val="48"/>
          </w:rPr>
          <w:t>Презента</w:t>
        </w:r>
        <w:r w:rsidR="00006D49" w:rsidRPr="00040CE7">
          <w:rPr>
            <w:rStyle w:val="a8"/>
            <w:rFonts w:eastAsia="+mn-ea"/>
            <w:bCs/>
            <w:kern w:val="24"/>
            <w:sz w:val="48"/>
            <w:szCs w:val="48"/>
          </w:rPr>
          <w:t>ц</w:t>
        </w:r>
        <w:r w:rsidR="00006D49" w:rsidRPr="00040CE7">
          <w:rPr>
            <w:rStyle w:val="a8"/>
            <w:rFonts w:eastAsia="+mn-ea"/>
            <w:bCs/>
            <w:kern w:val="24"/>
            <w:sz w:val="48"/>
            <w:szCs w:val="48"/>
          </w:rPr>
          <w:t>ия к уроку</w:t>
        </w:r>
      </w:hyperlink>
      <w:bookmarkStart w:id="0" w:name="_GoBack"/>
      <w:bookmarkEnd w:id="0"/>
    </w:p>
    <w:sectPr w:rsidR="00006D49" w:rsidRPr="00040CE7" w:rsidSect="004B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9A8"/>
    <w:multiLevelType w:val="hybridMultilevel"/>
    <w:tmpl w:val="F5D2429A"/>
    <w:lvl w:ilvl="0" w:tplc="9DEAB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02572"/>
    <w:multiLevelType w:val="hybridMultilevel"/>
    <w:tmpl w:val="2B8294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F75AC"/>
    <w:multiLevelType w:val="hybridMultilevel"/>
    <w:tmpl w:val="8862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1199F"/>
    <w:multiLevelType w:val="hybridMultilevel"/>
    <w:tmpl w:val="C60E97AC"/>
    <w:lvl w:ilvl="0" w:tplc="C95A40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145CA"/>
    <w:multiLevelType w:val="hybridMultilevel"/>
    <w:tmpl w:val="19786A0E"/>
    <w:lvl w:ilvl="0" w:tplc="6AA24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03F0"/>
    <w:multiLevelType w:val="hybridMultilevel"/>
    <w:tmpl w:val="C208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61919"/>
    <w:multiLevelType w:val="hybridMultilevel"/>
    <w:tmpl w:val="7882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CBC"/>
    <w:rsid w:val="00006D49"/>
    <w:rsid w:val="00040CE7"/>
    <w:rsid w:val="000874EB"/>
    <w:rsid w:val="00091CBC"/>
    <w:rsid w:val="000C1AD0"/>
    <w:rsid w:val="001209CB"/>
    <w:rsid w:val="001B53E7"/>
    <w:rsid w:val="00203285"/>
    <w:rsid w:val="00206ADA"/>
    <w:rsid w:val="00363084"/>
    <w:rsid w:val="00375584"/>
    <w:rsid w:val="004B724E"/>
    <w:rsid w:val="004C3DE5"/>
    <w:rsid w:val="005927BC"/>
    <w:rsid w:val="005F293B"/>
    <w:rsid w:val="00624B17"/>
    <w:rsid w:val="00636EB4"/>
    <w:rsid w:val="006846AE"/>
    <w:rsid w:val="006B1F58"/>
    <w:rsid w:val="006C734E"/>
    <w:rsid w:val="006F14C9"/>
    <w:rsid w:val="00725056"/>
    <w:rsid w:val="007D1F4A"/>
    <w:rsid w:val="00805CC7"/>
    <w:rsid w:val="008B739E"/>
    <w:rsid w:val="008D60DF"/>
    <w:rsid w:val="00A37505"/>
    <w:rsid w:val="00A82B5B"/>
    <w:rsid w:val="00A97FE4"/>
    <w:rsid w:val="00AF72DE"/>
    <w:rsid w:val="00B813FC"/>
    <w:rsid w:val="00BD3819"/>
    <w:rsid w:val="00D013AD"/>
    <w:rsid w:val="00D23EBC"/>
    <w:rsid w:val="00D6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0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73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3A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36EB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40C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0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20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2qNIB07MT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presentation/d/1o50R9NJ5GouF2cinsT95eBiYpkhZsAr1F0g7C2ryNWA/ed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77DE-D51D-459D-863F-5B6D181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04-12-31T22:24:00Z</cp:lastPrinted>
  <dcterms:created xsi:type="dcterms:W3CDTF">2021-01-17T14:28:00Z</dcterms:created>
  <dcterms:modified xsi:type="dcterms:W3CDTF">2021-02-20T12:57:00Z</dcterms:modified>
</cp:coreProperties>
</file>